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124DA7" w:rsidRDefault="00F6239A">
      <w:pPr>
        <w:spacing w:before="240"/>
        <w:jc w:val="center"/>
        <w:rPr>
          <w:b/>
          <w:bCs/>
          <w:sz w:val="32"/>
          <w:szCs w:val="32"/>
        </w:rPr>
      </w:pPr>
      <w:r w:rsidRPr="00124DA7">
        <w:rPr>
          <w:b/>
          <w:bCs/>
          <w:sz w:val="32"/>
          <w:szCs w:val="32"/>
        </w:rPr>
        <w:t>СПИСОК АФФИЛИРОВАННЫХ ЛИЦ</w:t>
      </w:r>
    </w:p>
    <w:p w:rsidR="00F6239A" w:rsidRPr="00124DA7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124DA7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124DA7">
        <w:rPr>
          <w:b/>
          <w:bCs/>
          <w:sz w:val="28"/>
          <w:szCs w:val="28"/>
        </w:rPr>
        <w:t>Публичного</w:t>
      </w:r>
      <w:r w:rsidR="00F6239A" w:rsidRPr="00124DA7">
        <w:rPr>
          <w:b/>
          <w:bCs/>
          <w:sz w:val="28"/>
          <w:szCs w:val="28"/>
        </w:rPr>
        <w:t xml:space="preserve"> акционерного общества </w:t>
      </w:r>
      <w:r w:rsidR="00041F8C" w:rsidRPr="00124DA7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124DA7">
        <w:rPr>
          <w:b/>
          <w:bCs/>
          <w:sz w:val="28"/>
          <w:szCs w:val="28"/>
        </w:rPr>
        <w:t>«Самараэнерго»</w:t>
      </w:r>
    </w:p>
    <w:p w:rsidR="00F6239A" w:rsidRPr="00124DA7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124DA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124DA7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 w:rsidRPr="00124DA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 w:rsidP="000C0F68">
            <w:pPr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24DA7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F6239A" w:rsidRPr="00124DA7" w:rsidRDefault="00F6239A">
      <w:pPr>
        <w:ind w:left="5670" w:right="5073"/>
        <w:jc w:val="center"/>
      </w:pPr>
    </w:p>
    <w:p w:rsidR="00F6239A" w:rsidRPr="00124DA7" w:rsidRDefault="00F6239A">
      <w:pPr>
        <w:spacing w:before="240"/>
        <w:rPr>
          <w:sz w:val="24"/>
          <w:szCs w:val="24"/>
        </w:rPr>
      </w:pPr>
      <w:r w:rsidRPr="00124DA7">
        <w:rPr>
          <w:sz w:val="24"/>
          <w:szCs w:val="24"/>
        </w:rPr>
        <w:t xml:space="preserve">Место нахождения </w:t>
      </w:r>
      <w:r w:rsidR="00F237EA" w:rsidRPr="00124DA7">
        <w:rPr>
          <w:sz w:val="24"/>
          <w:szCs w:val="24"/>
        </w:rPr>
        <w:t>эмитента: Россия</w:t>
      </w:r>
      <w:r w:rsidR="008143E9" w:rsidRPr="00124DA7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124DA7">
        <w:rPr>
          <w:b/>
          <w:bCs/>
          <w:sz w:val="24"/>
          <w:szCs w:val="24"/>
        </w:rPr>
        <w:t>,</w:t>
      </w:r>
      <w:r w:rsidR="002F0982" w:rsidRPr="00124DA7">
        <w:rPr>
          <w:b/>
          <w:bCs/>
          <w:sz w:val="24"/>
          <w:szCs w:val="24"/>
        </w:rPr>
        <w:t xml:space="preserve"> </w:t>
      </w:r>
      <w:r w:rsidR="008143E9" w:rsidRPr="00124DA7">
        <w:rPr>
          <w:b/>
          <w:bCs/>
          <w:sz w:val="24"/>
          <w:szCs w:val="24"/>
        </w:rPr>
        <w:t>9</w:t>
      </w:r>
    </w:p>
    <w:p w:rsidR="00F6239A" w:rsidRPr="00124DA7" w:rsidRDefault="00F6239A">
      <w:pPr>
        <w:spacing w:before="240"/>
        <w:jc w:val="center"/>
        <w:rPr>
          <w:sz w:val="28"/>
          <w:szCs w:val="28"/>
        </w:rPr>
      </w:pPr>
      <w:r w:rsidRPr="00124DA7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124DA7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124DA7" w:rsidRDefault="00F6239A">
      <w:pPr>
        <w:spacing w:before="240"/>
        <w:rPr>
          <w:b/>
          <w:bCs/>
          <w:sz w:val="24"/>
          <w:szCs w:val="24"/>
        </w:rPr>
      </w:pPr>
      <w:r w:rsidRPr="00124DA7">
        <w:rPr>
          <w:sz w:val="24"/>
          <w:szCs w:val="24"/>
        </w:rPr>
        <w:t>А</w:t>
      </w:r>
      <w:r w:rsidR="00041F8C" w:rsidRPr="00124DA7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124DA7">
          <w:rPr>
            <w:sz w:val="28"/>
            <w:szCs w:val="28"/>
          </w:rPr>
          <w:t>http://disclosure.1prime.ru/Portal/Default.aspx?emId=6315222985</w:t>
        </w:r>
      </w:hyperlink>
    </w:p>
    <w:p w:rsidR="00F6239A" w:rsidRPr="00124DA7" w:rsidRDefault="00F6239A">
      <w:pPr>
        <w:spacing w:before="240"/>
        <w:rPr>
          <w:sz w:val="24"/>
          <w:szCs w:val="24"/>
        </w:rPr>
      </w:pPr>
    </w:p>
    <w:p w:rsidR="00F6239A" w:rsidRPr="00124DA7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124DA7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124DA7" w:rsidRDefault="00E4219C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Генеральный</w:t>
            </w:r>
            <w:r w:rsidR="00126848" w:rsidRPr="00124DA7">
              <w:rPr>
                <w:sz w:val="24"/>
                <w:szCs w:val="24"/>
              </w:rPr>
              <w:t xml:space="preserve"> директор</w:t>
            </w:r>
            <w:r w:rsidR="00FF7BF3">
              <w:rPr>
                <w:sz w:val="24"/>
                <w:szCs w:val="24"/>
              </w:rPr>
              <w:t xml:space="preserve"> </w:t>
            </w:r>
          </w:p>
          <w:p w:rsidR="00126848" w:rsidRPr="00124DA7" w:rsidRDefault="005E784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П</w:t>
            </w:r>
            <w:r w:rsidR="00126848" w:rsidRPr="00124DA7">
              <w:rPr>
                <w:sz w:val="24"/>
                <w:szCs w:val="24"/>
              </w:rPr>
              <w:t>АО «Самараэнерго»</w:t>
            </w:r>
          </w:p>
          <w:p w:rsidR="0075580D" w:rsidRPr="00124DA7" w:rsidRDefault="0075580D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124DA7" w:rsidRDefault="00E4219C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124DA7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.А. Дербен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</w:tr>
      <w:tr w:rsidR="00F6239A" w:rsidRPr="00124DA7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124DA7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/>
        </w:tc>
      </w:tr>
      <w:tr w:rsidR="00F6239A" w:rsidRPr="00124DA7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5D7216" w:rsidP="000747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2237CA" w:rsidP="0061339B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 xml:space="preserve">      </w:t>
            </w:r>
            <w:r w:rsidR="0061339B" w:rsidRPr="00124DA7"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right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A608BA" w:rsidP="00AF0EFF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1</w:t>
            </w:r>
            <w:r w:rsidR="002237CA" w:rsidRPr="00124DA7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М.П.</w:t>
            </w:r>
          </w:p>
        </w:tc>
      </w:tr>
      <w:tr w:rsidR="00F6239A" w:rsidRPr="00124DA7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124DA7" w:rsidRDefault="00F6239A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p w:rsidR="00601040" w:rsidRPr="00124DA7" w:rsidRDefault="00601040">
      <w:pPr>
        <w:rPr>
          <w:sz w:val="24"/>
          <w:szCs w:val="24"/>
        </w:rPr>
      </w:pPr>
    </w:p>
    <w:p w:rsidR="00D76F8E" w:rsidRPr="00124DA7" w:rsidRDefault="00D76F8E">
      <w:pPr>
        <w:rPr>
          <w:sz w:val="24"/>
          <w:szCs w:val="24"/>
        </w:rPr>
      </w:pPr>
    </w:p>
    <w:p w:rsidR="00D76F8E" w:rsidRPr="00124DA7" w:rsidRDefault="00D76F8E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124DA7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F6239A" w:rsidRPr="00124DA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Pr="00124DA7" w:rsidRDefault="00B13FAA" w:rsidP="00B13F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124DA7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124DA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124DA7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24DA7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F6239A" w:rsidRPr="00124DA7" w:rsidRDefault="00F6239A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124DA7" w:rsidTr="006141AB">
        <w:tc>
          <w:tcPr>
            <w:tcW w:w="851" w:type="dxa"/>
          </w:tcPr>
          <w:p w:rsidR="00CE3AFF" w:rsidRPr="00124DA7" w:rsidRDefault="00CE3AFF">
            <w:pPr>
              <w:jc w:val="center"/>
            </w:pPr>
            <w:r w:rsidRPr="00124DA7">
              <w:t>№</w:t>
            </w:r>
            <w:r w:rsidRPr="00124DA7">
              <w:br/>
              <w:t>п/п</w:t>
            </w:r>
          </w:p>
        </w:tc>
        <w:tc>
          <w:tcPr>
            <w:tcW w:w="4252" w:type="dxa"/>
          </w:tcPr>
          <w:p w:rsidR="00CE3AFF" w:rsidRPr="00124DA7" w:rsidRDefault="00CE3AFF">
            <w:pPr>
              <w:jc w:val="center"/>
            </w:pPr>
            <w:r w:rsidRPr="00124DA7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Pr="00124DA7" w:rsidRDefault="00CE3AFF">
            <w:pPr>
              <w:jc w:val="center"/>
            </w:pPr>
            <w:r w:rsidRPr="00124DA7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Pr="00124DA7" w:rsidRDefault="00CE3AFF">
            <w:pPr>
              <w:jc w:val="center"/>
            </w:pPr>
            <w:r w:rsidRPr="00124DA7"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124DA7" w:rsidRDefault="00CE3AFF">
            <w:pPr>
              <w:jc w:val="center"/>
            </w:pPr>
            <w:r w:rsidRPr="00124DA7">
              <w:t>Дата наступления основания (оснований)</w:t>
            </w:r>
          </w:p>
        </w:tc>
        <w:tc>
          <w:tcPr>
            <w:tcW w:w="1843" w:type="dxa"/>
          </w:tcPr>
          <w:p w:rsidR="00CE3AFF" w:rsidRPr="00124DA7" w:rsidRDefault="00CE3AFF" w:rsidP="008210C7">
            <w:pPr>
              <w:ind w:right="117"/>
              <w:jc w:val="center"/>
            </w:pPr>
            <w:r w:rsidRPr="00124DA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124DA7" w:rsidRDefault="00CE3AFF" w:rsidP="00CE3AFF">
            <w:pPr>
              <w:ind w:left="-28"/>
              <w:jc w:val="center"/>
            </w:pPr>
            <w:r w:rsidRPr="00124DA7"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>
            <w:pPr>
              <w:jc w:val="center"/>
            </w:pPr>
            <w:r w:rsidRPr="00124DA7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7</w:t>
            </w:r>
          </w:p>
        </w:tc>
      </w:tr>
      <w:tr w:rsidR="00CE3AFF" w:rsidRPr="00124DA7" w:rsidTr="006141AB">
        <w:tc>
          <w:tcPr>
            <w:tcW w:w="851" w:type="dxa"/>
          </w:tcPr>
          <w:p w:rsidR="005413E5" w:rsidRPr="00124DA7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1A745B" w:rsidRDefault="00CE3AFF" w:rsidP="00CE3AFF">
            <w:pPr>
              <w:adjustRightInd w:val="0"/>
              <w:rPr>
                <w:rStyle w:val="SUBST"/>
                <w:lang w:val="en-US"/>
              </w:rPr>
            </w:pPr>
            <w:r w:rsidRPr="001A745B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:rsidR="00CE3AFF" w:rsidRPr="001A745B" w:rsidRDefault="00C745BC" w:rsidP="00CE3AFF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1A745B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1A745B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1A745B" w:rsidRDefault="0019053D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7.11.2017</w:t>
            </w: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7.11.2017</w:t>
            </w: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524519" w:rsidRPr="001A745B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1A745B" w:rsidRDefault="0019053D" w:rsidP="001A745B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1A745B" w:rsidRDefault="005915F3" w:rsidP="001A745B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66,35</w:t>
            </w:r>
            <w:r w:rsidR="00D7585B" w:rsidRPr="001A745B">
              <w:rPr>
                <w:rStyle w:val="SUBST"/>
              </w:rPr>
              <w:t>5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pStyle w:val="a9"/>
              <w:rPr>
                <w:b/>
                <w:bCs/>
                <w:i/>
              </w:rPr>
            </w:pPr>
            <w:r w:rsidRPr="001A745B">
              <w:rPr>
                <w:b/>
                <w:i/>
              </w:rPr>
              <w:t>Зуева Ольга Хаимовна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F752C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</w:t>
            </w:r>
            <w:r w:rsidR="00CE3AFF" w:rsidRPr="001A745B">
              <w:rPr>
                <w:rStyle w:val="SUBST"/>
              </w:rPr>
              <w:t>.201</w:t>
            </w:r>
            <w:r w:rsidRPr="001A745B">
              <w:rPr>
                <w:rStyle w:val="SUBST"/>
              </w:rPr>
              <w:t>8</w:t>
            </w:r>
          </w:p>
        </w:tc>
        <w:tc>
          <w:tcPr>
            <w:tcW w:w="1843" w:type="dxa"/>
          </w:tcPr>
          <w:p w:rsidR="00CE3AFF" w:rsidRPr="001A745B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1A745B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pStyle w:val="a9"/>
              <w:rPr>
                <w:b/>
                <w:i/>
              </w:rPr>
            </w:pPr>
            <w:r w:rsidRPr="001A745B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F752C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1A745B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Козлов Алексей Вениамин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B4CE0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1A745B" w:rsidP="001A745B">
            <w:pPr>
              <w:jc w:val="center"/>
              <w:rPr>
                <w:rStyle w:val="SUBST"/>
                <w:lang w:val="en-US"/>
              </w:rPr>
            </w:pPr>
            <w:r w:rsidRPr="001A745B">
              <w:rPr>
                <w:rStyle w:val="SUBST"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1A745B" w:rsidRDefault="001A745B" w:rsidP="001A745B">
            <w:pPr>
              <w:jc w:val="center"/>
              <w:rPr>
                <w:rStyle w:val="SUBST"/>
                <w:lang w:val="en-US"/>
              </w:rPr>
            </w:pPr>
            <w:r w:rsidRPr="001A745B">
              <w:rPr>
                <w:rStyle w:val="SUBST"/>
                <w:lang w:val="en-US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F752C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1A745B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F752C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1A745B" w:rsidRDefault="00524519" w:rsidP="001F752C">
            <w:pPr>
              <w:rPr>
                <w:rStyle w:val="SUBST"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524519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  <w:p w:rsidR="00524519" w:rsidRPr="001A745B" w:rsidRDefault="00524519" w:rsidP="00553730">
            <w:pPr>
              <w:jc w:val="center"/>
              <w:rPr>
                <w:rStyle w:val="SUBST"/>
              </w:rPr>
            </w:pPr>
          </w:p>
          <w:p w:rsidR="0061339B" w:rsidRPr="001A745B" w:rsidRDefault="0061339B" w:rsidP="00553730">
            <w:pPr>
              <w:jc w:val="center"/>
              <w:rPr>
                <w:rStyle w:val="SUBST"/>
              </w:rPr>
            </w:pPr>
          </w:p>
          <w:p w:rsidR="00524519" w:rsidRPr="001A745B" w:rsidRDefault="00524519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</w:tcPr>
          <w:p w:rsidR="00CE3AFF" w:rsidRPr="001A745B" w:rsidRDefault="000E73FB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11</w:t>
            </w:r>
            <w:r w:rsidRPr="001A745B">
              <w:rPr>
                <w:b/>
                <w:bCs/>
                <w:i/>
                <w:iCs/>
              </w:rPr>
              <w:t>,68</w:t>
            </w:r>
            <w:r w:rsidR="00D4521D" w:rsidRPr="001A745B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1418" w:type="dxa"/>
          </w:tcPr>
          <w:p w:rsidR="00CE3AFF" w:rsidRPr="001A745B" w:rsidRDefault="005915F3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11,26</w:t>
            </w:r>
            <w:r w:rsidR="00D4521D" w:rsidRPr="001A745B">
              <w:rPr>
                <w:b/>
                <w:bCs/>
                <w:i/>
                <w:iCs/>
              </w:rPr>
              <w:t>45</w:t>
            </w:r>
          </w:p>
        </w:tc>
      </w:tr>
      <w:tr w:rsidR="00E4219C" w:rsidRPr="00124DA7" w:rsidTr="006141AB">
        <w:tc>
          <w:tcPr>
            <w:tcW w:w="851" w:type="dxa"/>
          </w:tcPr>
          <w:p w:rsidR="00E4219C" w:rsidRPr="00124DA7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1A745B" w:rsidRDefault="00E4219C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1A745B" w:rsidRDefault="00E4219C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E4219C" w:rsidRPr="00A70192" w:rsidRDefault="00A70192" w:rsidP="001A745B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A70192" w:rsidRDefault="00A70192" w:rsidP="001A745B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</w:tr>
      <w:tr w:rsidR="00E4219C" w:rsidRPr="00124DA7" w:rsidTr="006141AB">
        <w:tc>
          <w:tcPr>
            <w:tcW w:w="851" w:type="dxa"/>
          </w:tcPr>
          <w:p w:rsidR="00E4219C" w:rsidRPr="00124DA7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1A745B" w:rsidRDefault="00E4219C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A11792" w:rsidRPr="001A745B" w:rsidRDefault="00A11792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E4219C" w:rsidRPr="001A745B" w:rsidRDefault="00E4219C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A11792" w:rsidRPr="001A745B" w:rsidRDefault="00A11792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  <w:p w:rsidR="00A11792" w:rsidRPr="001A745B" w:rsidRDefault="00A11792" w:rsidP="00553730">
            <w:pPr>
              <w:jc w:val="center"/>
              <w:rPr>
                <w:rStyle w:val="SUBST"/>
              </w:rPr>
            </w:pPr>
          </w:p>
          <w:p w:rsidR="00A11792" w:rsidRPr="001A745B" w:rsidRDefault="00A11792" w:rsidP="00553730">
            <w:pPr>
              <w:jc w:val="center"/>
              <w:rPr>
                <w:rStyle w:val="SUBST"/>
              </w:rPr>
            </w:pPr>
          </w:p>
          <w:p w:rsidR="00A11792" w:rsidRPr="001A745B" w:rsidRDefault="00A11792" w:rsidP="00553730">
            <w:pPr>
              <w:jc w:val="center"/>
              <w:rPr>
                <w:rStyle w:val="SUBST"/>
              </w:rPr>
            </w:pPr>
          </w:p>
          <w:p w:rsidR="00E4219C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E4219C" w:rsidRPr="00A70192" w:rsidRDefault="00A70192" w:rsidP="001A745B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A70192" w:rsidRDefault="00A70192" w:rsidP="001A745B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A70192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1A745B" w:rsidRDefault="00A70192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A70192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1A745B" w:rsidRDefault="00A70192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1A745B" w:rsidRDefault="00C745BC" w:rsidP="00852A96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1A745B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Default="00CE3AFF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1A745B" w:rsidRDefault="007B2B0B">
            <w:pPr>
              <w:rPr>
                <w:rStyle w:val="SUBST"/>
                <w:bCs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1A745B" w:rsidRDefault="0061339B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AB073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6</w:t>
            </w:r>
          </w:p>
          <w:p w:rsidR="0061339B" w:rsidRPr="001A745B" w:rsidRDefault="0061339B" w:rsidP="00553730">
            <w:pPr>
              <w:jc w:val="center"/>
              <w:rPr>
                <w:rStyle w:val="SUBST"/>
              </w:rPr>
            </w:pPr>
          </w:p>
          <w:p w:rsidR="0061339B" w:rsidRPr="001A745B" w:rsidRDefault="0061339B" w:rsidP="00553730">
            <w:pPr>
              <w:jc w:val="center"/>
              <w:rPr>
                <w:rStyle w:val="SUBST"/>
              </w:rPr>
            </w:pPr>
          </w:p>
          <w:p w:rsidR="00AB0734" w:rsidRPr="001A745B" w:rsidRDefault="00AB0734" w:rsidP="00AB073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6</w:t>
            </w:r>
          </w:p>
          <w:p w:rsidR="0061339B" w:rsidRPr="001A745B" w:rsidRDefault="0061339B" w:rsidP="00553730">
            <w:pPr>
              <w:jc w:val="center"/>
              <w:rPr>
                <w:rStyle w:val="SUBST"/>
              </w:rPr>
            </w:pPr>
          </w:p>
          <w:p w:rsidR="007B2B0B" w:rsidRDefault="007B2B0B" w:rsidP="00553730">
            <w:pPr>
              <w:jc w:val="center"/>
              <w:rPr>
                <w:rStyle w:val="SUBST"/>
              </w:rPr>
            </w:pPr>
          </w:p>
          <w:p w:rsidR="0061339B" w:rsidRPr="001A745B" w:rsidRDefault="0061339B" w:rsidP="007B2B0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1A745B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F82315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</w:t>
            </w:r>
            <w:r w:rsidR="00D262A4">
              <w:rPr>
                <w:rStyle w:val="SUBST"/>
              </w:rPr>
              <w:t xml:space="preserve"> ограниченной ответственностью «</w:t>
            </w:r>
            <w:r w:rsidRPr="001A745B">
              <w:rPr>
                <w:rStyle w:val="SUBST"/>
              </w:rPr>
              <w:t>АРЭС</w:t>
            </w:r>
            <w:r w:rsidR="00F8231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D76F8E" w:rsidP="00F36F29">
            <w:pPr>
              <w:jc w:val="center"/>
              <w:rPr>
                <w:b/>
                <w:i/>
              </w:rPr>
            </w:pPr>
            <w:r w:rsidRPr="001A745B">
              <w:rPr>
                <w:b/>
                <w:i/>
              </w:rPr>
              <w:t>443079, Самарская обл., г. Самара, проезд имени Георгия Митирева, д. 9, оф.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Зим-Энер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i/>
                <w:color w:val="000000"/>
              </w:rPr>
              <w:t>443068,Самарская обл., г. Самара, ул. Ново-Садовая, д.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A70192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«А-ГРУ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i/>
                <w:color w:val="000000"/>
              </w:rPr>
              <w:t>443020, г. Самара, ул. Пионерская, д.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>117449, г.</w:t>
            </w:r>
            <w:r w:rsidR="00B330F1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Москва, ул. Черемушкинская Б, дом 2, корп.4, комн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i/>
                <w:color w:val="000000"/>
              </w:rPr>
              <w:t>443004, Самарская область, г. Самара, Грозн</w:t>
            </w:r>
            <w:r w:rsidR="00E1466E" w:rsidRPr="001A745B">
              <w:rPr>
                <w:b/>
                <w:i/>
                <w:color w:val="000000"/>
              </w:rPr>
              <w:t>е</w:t>
            </w:r>
            <w:r w:rsidRPr="001A745B">
              <w:rPr>
                <w:b/>
                <w:i/>
                <w:color w:val="000000"/>
              </w:rPr>
              <w:t xml:space="preserve">нский переулок, дом 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Общество с ограниченной ответственностью "Рембы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Самарская обл., г. Самара, ул. Ново-Садовая, д. 106  Л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CE3AFF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Общество с ограниченной ответственностью "Альянс 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 г.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Самара, ул.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Межевая, д.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7, корп.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CE3AFF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 г.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Самара, ул.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Межевая, д.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7, корп.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CE3AFF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 г.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Самара, ул.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Межевая, д.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7, корп.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Общество с ограниченной ответственностью "Мир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 г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Самара, ул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Межевая, д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7, корп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Гурман-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 г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Самара, ул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Межевая, д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7, корп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 г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Самара, ул.</w:t>
            </w:r>
            <w:r w:rsidR="009B7094">
              <w:rPr>
                <w:b/>
                <w:bCs/>
                <w:i/>
                <w:iCs/>
              </w:rPr>
              <w:t xml:space="preserve">  </w:t>
            </w:r>
            <w:r w:rsidRPr="001A745B">
              <w:rPr>
                <w:b/>
                <w:bCs/>
                <w:i/>
                <w:iCs/>
              </w:rPr>
              <w:t>Межевая, д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7, корп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 г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Самара, ул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Межевая, д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7, корп.</w:t>
            </w:r>
            <w:r w:rsidR="009B709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</w:t>
            </w:r>
            <w:r w:rsidR="00524519" w:rsidRPr="001A745B">
              <w:rPr>
                <w:b/>
                <w:bCs/>
                <w:i/>
                <w:iCs/>
              </w:rPr>
              <w:t>4</w:t>
            </w:r>
            <w:r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Самарская обл., г. Самара, ул. Ново-Садовая, д. 106  Л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Дельта 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 г.</w:t>
            </w:r>
            <w:r w:rsidR="009C3386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Самара, ул.</w:t>
            </w:r>
            <w:r w:rsidR="009C3386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Межевая, д.</w:t>
            </w:r>
            <w:r w:rsidR="009C3386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7, корп.</w:t>
            </w:r>
            <w:r w:rsidR="009C3386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2" w:rsidRPr="001A745B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9C3386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Самарская обл., г. Самара, ул. Ново-Садовая, д. 10</w:t>
            </w:r>
            <w:r w:rsidR="00097084" w:rsidRPr="001A745B">
              <w:rPr>
                <w:b/>
                <w:i/>
                <w:color w:val="000000"/>
              </w:rPr>
              <w:t>6</w:t>
            </w:r>
            <w:r w:rsidR="00C707D2" w:rsidRPr="001A745B">
              <w:rPr>
                <w:b/>
                <w:i/>
                <w:color w:val="000000"/>
              </w:rPr>
              <w:t xml:space="preserve">, </w:t>
            </w:r>
          </w:p>
          <w:p w:rsidR="00CE3AFF" w:rsidRPr="001A745B" w:rsidRDefault="00C707D2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корп. 109</w:t>
            </w:r>
            <w:r w:rsidR="00CE3AFF" w:rsidRPr="001A745B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С-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32027,</w:t>
            </w:r>
            <w:r w:rsidR="009C3386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г.</w:t>
            </w:r>
            <w:r w:rsidR="009C3386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Ульяновск, ул.</w:t>
            </w:r>
            <w:r w:rsidR="009C3386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Федерации, д.</w:t>
            </w:r>
            <w:r w:rsidR="009C3386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Самарская обл., г. Самара, ул. Ново-Садовая, д. 106  , корпус 155,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СИТИ-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Самарская обл., г. Самара, ул. Ново-Садовая, д. 106  , корпус 170,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Недвижимость консал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Самарская обл., г. Самара, ул. Ново-Садовая, д. 106  , корпус 170,комната  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 xml:space="preserve">443068,Самарская обл., г. Самара, ул. </w:t>
            </w:r>
            <w:r w:rsidR="00C707D2" w:rsidRPr="001A745B">
              <w:rPr>
                <w:b/>
                <w:i/>
                <w:color w:val="000000"/>
              </w:rPr>
              <w:t>Межевая</w:t>
            </w:r>
            <w:r w:rsidRPr="001A745B">
              <w:rPr>
                <w:b/>
                <w:i/>
                <w:color w:val="000000"/>
              </w:rPr>
              <w:t xml:space="preserve">, д. </w:t>
            </w:r>
            <w:r w:rsidR="00C707D2" w:rsidRPr="001A745B">
              <w:rPr>
                <w:b/>
                <w:i/>
                <w:color w:val="000000"/>
              </w:rPr>
              <w:t>7</w:t>
            </w:r>
            <w:r w:rsidRPr="001A745B">
              <w:rPr>
                <w:b/>
                <w:i/>
                <w:color w:val="000000"/>
              </w:rPr>
              <w:t>,</w:t>
            </w:r>
            <w:r w:rsidR="00C707D2" w:rsidRPr="001A745B">
              <w:rPr>
                <w:b/>
                <w:i/>
                <w:color w:val="000000"/>
              </w:rPr>
              <w:t xml:space="preserve"> корп. 85,</w:t>
            </w:r>
            <w:r w:rsidRPr="001A745B">
              <w:rPr>
                <w:b/>
                <w:i/>
                <w:color w:val="000000"/>
              </w:rPr>
              <w:t xml:space="preserve"> офис </w:t>
            </w:r>
            <w:r w:rsidR="00C707D2" w:rsidRPr="001A745B">
              <w:rPr>
                <w:b/>
                <w:i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 xml:space="preserve">443068,Самарская обл., г. Самара, ул. Ново-Садовая, д. 106 </w:t>
            </w:r>
            <w:r w:rsidR="00C707D2" w:rsidRPr="001A745B">
              <w:rPr>
                <w:b/>
                <w:i/>
                <w:color w:val="000000"/>
              </w:rPr>
              <w:t>корп. 155</w:t>
            </w:r>
            <w:r w:rsidRPr="001A745B">
              <w:rPr>
                <w:b/>
                <w:i/>
                <w:color w:val="000000"/>
              </w:rPr>
              <w:t>,</w:t>
            </w:r>
            <w:r w:rsidR="00C707D2" w:rsidRPr="001A745B">
              <w:rPr>
                <w:b/>
                <w:i/>
                <w:color w:val="000000"/>
              </w:rPr>
              <w:t xml:space="preserve"> офис 300</w:t>
            </w:r>
            <w:r w:rsidRPr="001A745B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</w:t>
            </w:r>
            <w:r w:rsidR="00696FC7">
              <w:rPr>
                <w:rStyle w:val="SUBST"/>
              </w:rPr>
              <w:t xml:space="preserve"> ограниченной ответственностью «</w:t>
            </w:r>
            <w:r w:rsidRPr="001A745B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>443068, Самарская обл., г. С</w:t>
            </w:r>
            <w:r w:rsidR="00E222C4">
              <w:rPr>
                <w:b/>
                <w:i/>
                <w:color w:val="000000"/>
              </w:rPr>
              <w:t>амара, ул. Ново-Садовая, д. 106</w:t>
            </w:r>
            <w:r w:rsidRPr="001A745B">
              <w:rPr>
                <w:b/>
                <w:i/>
                <w:color w:val="000000"/>
              </w:rPr>
              <w:t xml:space="preserve">, </w:t>
            </w:r>
            <w:proofErr w:type="spellStart"/>
            <w:r w:rsidRPr="001A745B">
              <w:rPr>
                <w:b/>
                <w:i/>
                <w:color w:val="000000"/>
              </w:rPr>
              <w:t>кор</w:t>
            </w:r>
            <w:proofErr w:type="spellEnd"/>
            <w:r w:rsidRPr="001A745B">
              <w:rPr>
                <w:b/>
                <w:i/>
                <w:color w:val="000000"/>
              </w:rPr>
              <w:t>. 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2C4" w:rsidRPr="001A745B" w:rsidRDefault="00E222C4" w:rsidP="00E222C4">
            <w:pPr>
              <w:rPr>
                <w:rStyle w:val="SUBST"/>
              </w:rPr>
            </w:pPr>
            <w:r w:rsidRPr="001A745B">
              <w:rPr>
                <w:rStyle w:val="SUBST"/>
              </w:rPr>
              <w:t xml:space="preserve">Общество с ограниченной ответственностью </w:t>
            </w:r>
            <w:r>
              <w:rPr>
                <w:rStyle w:val="SUBST"/>
              </w:rPr>
              <w:t>«</w:t>
            </w:r>
            <w:r w:rsidR="005413E5" w:rsidRPr="001A745B">
              <w:rPr>
                <w:rStyle w:val="SUBST"/>
              </w:rPr>
              <w:t>Управляющая ко</w:t>
            </w:r>
            <w:r>
              <w:rPr>
                <w:rStyle w:val="SUBST"/>
              </w:rPr>
              <w:t>мпания холдинга "Волгопромгаз"</w:t>
            </w:r>
          </w:p>
          <w:p w:rsidR="005413E5" w:rsidRPr="001A745B" w:rsidRDefault="005413E5" w:rsidP="00B564A1">
            <w:pPr>
              <w:rPr>
                <w:rStyle w:val="SUBS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>443020, г.</w:t>
            </w:r>
            <w:r w:rsidR="00E222C4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Самара, ул.</w:t>
            </w:r>
            <w:r w:rsidR="00E222C4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Самарская, д.</w:t>
            </w:r>
            <w:r w:rsidR="00E222C4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i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E222C4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</w:t>
            </w:r>
            <w:r w:rsidR="00696FC7" w:rsidRPr="001A745B">
              <w:rPr>
                <w:b/>
                <w:bCs/>
                <w:i/>
                <w:iCs/>
              </w:rPr>
              <w:t xml:space="preserve">ответственностью </w:t>
            </w:r>
            <w:r w:rsidR="00696FC7"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Речсервис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20, Самарская обл</w:t>
            </w:r>
            <w:r w:rsidR="00696FC7">
              <w:rPr>
                <w:b/>
                <w:bCs/>
                <w:i/>
                <w:iCs/>
              </w:rPr>
              <w:t>.</w:t>
            </w:r>
            <w:r w:rsidRPr="001A745B">
              <w:rPr>
                <w:b/>
                <w:bCs/>
                <w:i/>
                <w:iCs/>
              </w:rPr>
              <w:t>, г Самара, ул</w:t>
            </w:r>
            <w:r w:rsidR="00696FC7">
              <w:rPr>
                <w:b/>
                <w:bCs/>
                <w:i/>
                <w:iCs/>
              </w:rPr>
              <w:t>.</w:t>
            </w:r>
            <w:r w:rsidRPr="001A745B">
              <w:rPr>
                <w:b/>
                <w:bCs/>
                <w:i/>
                <w:iCs/>
              </w:rPr>
              <w:t xml:space="preserve"> Пионерская, 108, оф 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E222C4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Единые Транспортные ЭнергоСистемы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79, г. Самара, пр. Георгия Митирева, д. 9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Самара Газ Техника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Российская Федерация, </w:t>
            </w:r>
            <w:r w:rsidRPr="001A745B">
              <w:rPr>
                <w:b/>
                <w:bCs/>
                <w:i/>
                <w:iCs/>
              </w:rPr>
              <w:br/>
              <w:t>г. Самара, ул.</w:t>
            </w:r>
            <w:r w:rsidR="00696FC7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Революционная, д.</w:t>
            </w:r>
            <w:r w:rsidR="00696FC7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Волгатех-99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04,</w:t>
            </w:r>
            <w:r w:rsidR="00696FC7">
              <w:rPr>
                <w:b/>
                <w:bCs/>
                <w:i/>
                <w:iCs/>
              </w:rPr>
              <w:t xml:space="preserve"> г. Самара, Стромиловское шоссе</w:t>
            </w:r>
            <w:r w:rsidRPr="001A745B">
              <w:rPr>
                <w:b/>
                <w:bCs/>
                <w:i/>
                <w:iCs/>
              </w:rPr>
              <w:t xml:space="preserve"> 11</w:t>
            </w:r>
            <w:r w:rsidR="00696FC7">
              <w:rPr>
                <w:b/>
                <w:bCs/>
                <w:i/>
                <w:iCs/>
              </w:rPr>
              <w:t>,</w:t>
            </w:r>
            <w:r w:rsidRPr="001A745B">
              <w:rPr>
                <w:b/>
                <w:bCs/>
                <w:i/>
                <w:iCs/>
              </w:rPr>
              <w:t xml:space="preserve"> строение 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Горный ХОЛОД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28, г. Самара, 42-й км. Красноглинское шоссе, д.</w:t>
            </w:r>
            <w:r w:rsidR="00696FC7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12, строени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Волжский научно-исследовательский и проектно-изыскательск</w:t>
            </w:r>
            <w:r>
              <w:rPr>
                <w:b/>
                <w:bCs/>
                <w:i/>
                <w:iCs/>
              </w:rPr>
              <w:t>ий институт по землеустройству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3, г. Самара, ул. Ставропольская, 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Лада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04,</w:t>
            </w:r>
            <w:r w:rsidR="00696FC7">
              <w:rPr>
                <w:b/>
                <w:bCs/>
                <w:i/>
                <w:iCs/>
              </w:rPr>
              <w:t xml:space="preserve"> г. Самара, Стромиловское шоссе</w:t>
            </w:r>
            <w:r w:rsidRPr="001A745B">
              <w:rPr>
                <w:b/>
                <w:bCs/>
                <w:i/>
                <w:iCs/>
              </w:rPr>
              <w:t xml:space="preserve"> 11 строение 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Самарапром-99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20, г. Самара, ул. Пионерская, 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С</w:t>
            </w:r>
            <w:r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, г. Самара, ул. Льва Толстого, 18а, строение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Тольяттиоргсинтез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443004, </w:t>
            </w:r>
            <w:r w:rsidR="00696FC7">
              <w:rPr>
                <w:b/>
                <w:bCs/>
                <w:i/>
                <w:iCs/>
              </w:rPr>
              <w:t xml:space="preserve">г. Самара, Стромиловское шоссе </w:t>
            </w:r>
            <w:r w:rsidRPr="001A745B">
              <w:rPr>
                <w:b/>
                <w:bCs/>
                <w:i/>
                <w:iCs/>
              </w:rPr>
              <w:t>11</w:t>
            </w:r>
            <w:r w:rsidR="00696FC7">
              <w:rPr>
                <w:b/>
                <w:bCs/>
                <w:i/>
                <w:iCs/>
              </w:rPr>
              <w:t>,</w:t>
            </w:r>
            <w:r w:rsidRPr="001A745B">
              <w:rPr>
                <w:b/>
                <w:bCs/>
                <w:i/>
                <w:iCs/>
              </w:rPr>
              <w:t xml:space="preserve"> строение 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ГазАктив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20, г. Самара, ул. Пионерская, 108, оф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ЭкоБизнес 4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, г. Самара,</w:t>
            </w:r>
            <w:r w:rsidRPr="001A745B">
              <w:rPr>
                <w:b/>
                <w:bCs/>
                <w:i/>
                <w:iCs/>
              </w:rPr>
              <w:br/>
              <w:t>ул. Галактионовская, 150, оф.</w:t>
            </w:r>
            <w:r w:rsidR="00696FC7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="005413E5" w:rsidRPr="001A745B">
              <w:rPr>
                <w:b/>
                <w:bCs/>
                <w:i/>
                <w:iCs/>
              </w:rPr>
              <w:t>ЭкоБизнес 5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, г. Самара,</w:t>
            </w:r>
            <w:r w:rsidRPr="001A745B">
              <w:rPr>
                <w:b/>
                <w:bCs/>
                <w:i/>
                <w:iCs/>
              </w:rPr>
              <w:br/>
              <w:t>ул. Галактионовская, 150, оф.</w:t>
            </w:r>
            <w:r w:rsidR="00696FC7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="005413E5" w:rsidRPr="001A745B">
              <w:rPr>
                <w:b/>
                <w:bCs/>
                <w:i/>
                <w:iCs/>
              </w:rPr>
              <w:t>ЭкоБизнес 6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, г. Самара,</w:t>
            </w:r>
            <w:r w:rsidRPr="001A745B">
              <w:rPr>
                <w:b/>
                <w:bCs/>
                <w:i/>
                <w:iCs/>
              </w:rPr>
              <w:br/>
              <w:t>ул. Галактионовская, 150, оф.</w:t>
            </w:r>
            <w:r w:rsidR="00696FC7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="005413E5" w:rsidRPr="001A745B">
              <w:rPr>
                <w:b/>
                <w:bCs/>
                <w:i/>
                <w:iCs/>
              </w:rPr>
              <w:t>ЭкоБизнес 7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, г. Самара,</w:t>
            </w:r>
            <w:r w:rsidRPr="001A745B">
              <w:rPr>
                <w:b/>
                <w:bCs/>
                <w:i/>
                <w:iCs/>
              </w:rPr>
              <w:br/>
              <w:t>ул. Галактионовская, 150, оф.</w:t>
            </w:r>
            <w:r w:rsidR="00696FC7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="005413E5" w:rsidRPr="001A745B">
              <w:rPr>
                <w:b/>
                <w:bCs/>
                <w:i/>
                <w:iCs/>
              </w:rPr>
              <w:t>ЭкоБизнес 8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, г. Самара,</w:t>
            </w:r>
            <w:r w:rsidRPr="001A745B">
              <w:rPr>
                <w:b/>
                <w:bCs/>
                <w:i/>
                <w:iCs/>
              </w:rPr>
              <w:br/>
              <w:t>ул. Галактионовская, 150, оф.</w:t>
            </w:r>
            <w:r w:rsidR="00696FC7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="005413E5" w:rsidRPr="001A745B">
              <w:rPr>
                <w:b/>
                <w:bCs/>
                <w:i/>
                <w:iCs/>
              </w:rPr>
              <w:t>ЭкоБизнес 9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20, г. Самара,</w:t>
            </w:r>
            <w:r w:rsidRPr="001A745B">
              <w:rPr>
                <w:b/>
                <w:bCs/>
                <w:i/>
                <w:iCs/>
              </w:rPr>
              <w:br/>
              <w:t>ул. Пионерская, 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="005413E5" w:rsidRPr="001A745B">
              <w:rPr>
                <w:b/>
                <w:bCs/>
                <w:i/>
                <w:iCs/>
              </w:rPr>
              <w:t>Самарская-8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20, г. Самара,</w:t>
            </w:r>
            <w:r w:rsidRPr="001A745B">
              <w:rPr>
                <w:b/>
                <w:bCs/>
                <w:i/>
                <w:iCs/>
              </w:rPr>
              <w:br/>
              <w:t>ул. Пионерская, 108, офис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284C3E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Волгопромлизинг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6115</w:t>
            </w:r>
            <w:r w:rsidRPr="001A745B">
              <w:rPr>
                <w:b/>
                <w:bCs/>
                <w:i/>
                <w:iCs/>
              </w:rPr>
              <w:br/>
              <w:t>Самарская обл</w:t>
            </w:r>
            <w:r w:rsidR="00284C3E">
              <w:rPr>
                <w:b/>
                <w:bCs/>
                <w:i/>
                <w:iCs/>
              </w:rPr>
              <w:t>.</w:t>
            </w:r>
            <w:r w:rsidR="00284C3E">
              <w:rPr>
                <w:b/>
                <w:bCs/>
                <w:i/>
                <w:iCs/>
              </w:rPr>
              <w:br/>
              <w:t>г Чапаевск</w:t>
            </w:r>
            <w:r w:rsidR="00284C3E">
              <w:rPr>
                <w:b/>
                <w:bCs/>
                <w:i/>
                <w:iCs/>
              </w:rPr>
              <w:br/>
              <w:t xml:space="preserve">ул. </w:t>
            </w:r>
            <w:r w:rsidRPr="001A745B">
              <w:rPr>
                <w:b/>
                <w:bCs/>
                <w:i/>
                <w:iCs/>
              </w:rPr>
              <w:t>Запорожская,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284C3E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Самарагаз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</w:t>
            </w:r>
            <w:r w:rsidRPr="001A745B">
              <w:rPr>
                <w:b/>
                <w:bCs/>
                <w:i/>
                <w:iCs/>
              </w:rPr>
              <w:br/>
              <w:t>Самарская обл</w:t>
            </w:r>
            <w:r w:rsidR="00284C3E">
              <w:rPr>
                <w:b/>
                <w:bCs/>
                <w:i/>
                <w:iCs/>
              </w:rPr>
              <w:t>.</w:t>
            </w:r>
            <w:r w:rsidRPr="001A745B">
              <w:rPr>
                <w:b/>
                <w:bCs/>
                <w:i/>
                <w:iCs/>
              </w:rPr>
              <w:br/>
              <w:t>г Самара</w:t>
            </w:r>
            <w:r w:rsidRPr="001A745B">
              <w:rPr>
                <w:b/>
                <w:bCs/>
                <w:i/>
                <w:iCs/>
              </w:rPr>
              <w:br/>
              <w:t>ул</w:t>
            </w:r>
            <w:r w:rsidR="00284C3E">
              <w:rPr>
                <w:b/>
                <w:bCs/>
                <w:i/>
                <w:iCs/>
              </w:rPr>
              <w:t>.</w:t>
            </w:r>
            <w:r w:rsidRPr="001A745B">
              <w:rPr>
                <w:b/>
                <w:bCs/>
                <w:i/>
                <w:iCs/>
              </w:rPr>
              <w:t xml:space="preserve"> Льва Толстого, 1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140123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Регион-Сервис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117587 г Москва</w:t>
            </w:r>
            <w:r w:rsidRPr="001A745B">
              <w:rPr>
                <w:b/>
                <w:bCs/>
                <w:i/>
                <w:iCs/>
              </w:rPr>
              <w:br/>
              <w:t>ш</w:t>
            </w:r>
            <w:r w:rsidR="00284C3E">
              <w:rPr>
                <w:b/>
                <w:bCs/>
                <w:i/>
                <w:iCs/>
              </w:rPr>
              <w:t>.</w:t>
            </w:r>
            <w:r w:rsidRPr="001A745B">
              <w:rPr>
                <w:b/>
                <w:bCs/>
                <w:i/>
                <w:iCs/>
              </w:rPr>
              <w:t xml:space="preserve"> Варшавское, 125</w:t>
            </w:r>
            <w:r w:rsidR="00284C3E">
              <w:rPr>
                <w:b/>
                <w:bCs/>
                <w:i/>
                <w:iCs/>
              </w:rPr>
              <w:t xml:space="preserve"> д.</w:t>
            </w:r>
            <w:r w:rsidRPr="001A745B">
              <w:rPr>
                <w:b/>
                <w:bCs/>
                <w:i/>
                <w:iCs/>
              </w:rPr>
              <w:t xml:space="preserve"> / корп</w:t>
            </w:r>
            <w:r w:rsidR="00284C3E">
              <w:rPr>
                <w:b/>
                <w:bCs/>
                <w:i/>
                <w:iCs/>
              </w:rPr>
              <w:t>.</w:t>
            </w:r>
            <w:r w:rsidRPr="001A745B">
              <w:rPr>
                <w:b/>
                <w:bCs/>
                <w:i/>
                <w:iCs/>
              </w:rPr>
              <w:t xml:space="preserve"> 2 оф 224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140123" w:rsidP="00140123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Научно-Производственное Предприятие Завод имени Масленникова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 w:rsidRPr="001A745B">
              <w:rPr>
                <w:b/>
                <w:bCs/>
                <w:i/>
                <w:iCs/>
              </w:rPr>
              <w:br/>
              <w:t>Самарская обл</w:t>
            </w:r>
            <w:r w:rsidR="00284C3E">
              <w:rPr>
                <w:b/>
                <w:bCs/>
                <w:i/>
                <w:iCs/>
              </w:rPr>
              <w:t>.</w:t>
            </w:r>
            <w:r w:rsidRPr="001A745B">
              <w:rPr>
                <w:b/>
                <w:bCs/>
                <w:i/>
                <w:iCs/>
              </w:rPr>
              <w:t>,</w:t>
            </w:r>
            <w:r w:rsidRPr="001A745B">
              <w:rPr>
                <w:b/>
                <w:bCs/>
                <w:i/>
                <w:iCs/>
              </w:rPr>
              <w:br/>
              <w:t>г. Самара</w:t>
            </w:r>
            <w:r w:rsidRPr="001A745B">
              <w:rPr>
                <w:b/>
                <w:bCs/>
                <w:i/>
                <w:iCs/>
              </w:rPr>
              <w:br/>
              <w:t>ул</w:t>
            </w:r>
            <w:r w:rsidR="00284C3E">
              <w:rPr>
                <w:b/>
                <w:bCs/>
                <w:i/>
                <w:iCs/>
              </w:rPr>
              <w:t>.</w:t>
            </w:r>
            <w:r w:rsidRPr="001A745B">
              <w:rPr>
                <w:b/>
                <w:bCs/>
                <w:i/>
                <w:iCs/>
              </w:rPr>
              <w:t xml:space="preserve"> Ново-Садовая, 106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461795" w:rsidP="0054687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140123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ФАТ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443528, Самарская область, Волжский район, </w:t>
            </w:r>
            <w:proofErr w:type="spellStart"/>
            <w:r w:rsidRPr="001A745B">
              <w:rPr>
                <w:b/>
                <w:bCs/>
                <w:i/>
                <w:iCs/>
              </w:rPr>
              <w:t>пгт</w:t>
            </w:r>
            <w:proofErr w:type="spellEnd"/>
            <w:r w:rsidRPr="001A745B">
              <w:rPr>
                <w:b/>
                <w:bCs/>
                <w:i/>
                <w:iCs/>
              </w:rPr>
              <w:t>. Стройкерамика, ул. Свободы, 12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140123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Агротек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95, г. Самара, ул. Стара Загора, 202</w:t>
            </w:r>
            <w:r w:rsidR="006A145D" w:rsidRPr="00AB0734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А, оф.</w:t>
            </w:r>
            <w:r w:rsidR="00140123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140123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Самарагорэнергосбыт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79, г. Самара, ул.</w:t>
            </w:r>
            <w:r w:rsidR="002221A5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Гагарина,</w:t>
            </w:r>
            <w:r w:rsidR="002221A5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B564A1">
            <w:pPr>
              <w:adjustRightInd w:val="0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Жарков Игорь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B564A1">
            <w:pPr>
              <w:adjustRightInd w:val="0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Игнатенко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0C0D19" w:rsidP="00961E1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Игнатенко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Юдаков 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Шашков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B564A1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Афанасьев Анатолий</w:t>
            </w:r>
            <w:r w:rsidR="00661D98" w:rsidRPr="001A745B">
              <w:rPr>
                <w:b/>
                <w:bCs/>
                <w:i/>
                <w:iCs/>
              </w:rPr>
              <w:t xml:space="preserve">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Трусов </w:t>
            </w:r>
            <w:r w:rsidR="00B564A1" w:rsidRPr="001A745B">
              <w:rPr>
                <w:b/>
                <w:bCs/>
                <w:i/>
                <w:iCs/>
              </w:rPr>
              <w:t>Сергей 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анталов Константи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Ахматов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Горшков Алекс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Царев Александ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Битюков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емина Еле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Федоров Андре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Шпанов Дмитри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укина Маргарита Вале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еонов Олег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120A84" w:rsidRDefault="00120A84" w:rsidP="00120A84">
      <w:pPr>
        <w:spacing w:before="240"/>
        <w:rPr>
          <w:b/>
          <w:bCs/>
          <w:sz w:val="24"/>
          <w:szCs w:val="24"/>
        </w:rPr>
      </w:pPr>
    </w:p>
    <w:p w:rsidR="00FA7250" w:rsidRDefault="00FA7250" w:rsidP="00120A84">
      <w:pPr>
        <w:spacing w:before="240"/>
        <w:rPr>
          <w:b/>
          <w:bCs/>
          <w:sz w:val="24"/>
          <w:szCs w:val="24"/>
        </w:rPr>
      </w:pPr>
    </w:p>
    <w:p w:rsidR="00FA7250" w:rsidRDefault="00FA7250" w:rsidP="00120A84">
      <w:pPr>
        <w:spacing w:before="240"/>
        <w:rPr>
          <w:b/>
          <w:bCs/>
          <w:sz w:val="24"/>
          <w:szCs w:val="24"/>
        </w:rPr>
      </w:pPr>
    </w:p>
    <w:p w:rsidR="00FA7250" w:rsidRDefault="00FA7250" w:rsidP="00120A84">
      <w:pPr>
        <w:spacing w:before="240"/>
        <w:rPr>
          <w:b/>
          <w:bCs/>
          <w:sz w:val="24"/>
          <w:szCs w:val="24"/>
        </w:rPr>
      </w:pPr>
    </w:p>
    <w:p w:rsidR="00FA7250" w:rsidRDefault="00FA7250" w:rsidP="00120A84">
      <w:pPr>
        <w:spacing w:before="240"/>
        <w:rPr>
          <w:b/>
          <w:bCs/>
          <w:sz w:val="24"/>
          <w:szCs w:val="24"/>
        </w:rPr>
      </w:pPr>
    </w:p>
    <w:p w:rsidR="00FA7250" w:rsidRDefault="00FA7250" w:rsidP="00120A84">
      <w:pPr>
        <w:spacing w:before="240"/>
        <w:rPr>
          <w:b/>
          <w:bCs/>
          <w:sz w:val="24"/>
          <w:szCs w:val="24"/>
        </w:rPr>
      </w:pPr>
    </w:p>
    <w:p w:rsidR="00FA7250" w:rsidRPr="00124DA7" w:rsidRDefault="00FA7250" w:rsidP="00120A84">
      <w:pPr>
        <w:spacing w:before="240"/>
        <w:rPr>
          <w:b/>
          <w:bCs/>
          <w:sz w:val="24"/>
          <w:szCs w:val="24"/>
        </w:rPr>
      </w:pPr>
    </w:p>
    <w:p w:rsidR="003D1FB2" w:rsidRPr="00124DA7" w:rsidRDefault="003D1FB2" w:rsidP="003D1FB2">
      <w:pPr>
        <w:spacing w:before="240"/>
        <w:ind w:firstLine="567"/>
      </w:pPr>
      <w:r w:rsidRPr="00124DA7">
        <w:rPr>
          <w:b/>
          <w:bCs/>
          <w:sz w:val="24"/>
          <w:szCs w:val="24"/>
          <w:lang w:val="en-US"/>
        </w:rPr>
        <w:t>II</w:t>
      </w:r>
      <w:r w:rsidRPr="00124DA7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124DA7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D76F8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" w:type="dxa"/>
            <w:vAlign w:val="bottom"/>
            <w:hideMark/>
          </w:tcPr>
          <w:p w:rsidR="003D1FB2" w:rsidRPr="00124DA7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3D1FB2" w:rsidRPr="00124DA7" w:rsidRDefault="003D1FB2" w:rsidP="003D1FB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3685"/>
        <w:gridCol w:w="3260"/>
      </w:tblGrid>
      <w:tr w:rsidR="003D1FB2" w:rsidRPr="00124DA7" w:rsidTr="009F5B4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86F36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Default="00286F36" w:rsidP="00FA7250">
            <w:pPr>
              <w:pStyle w:val="af"/>
              <w:ind w:left="539" w:hanging="283"/>
              <w:rPr>
                <w:b/>
              </w:rPr>
            </w:pPr>
            <w:r>
              <w:rPr>
                <w:b/>
              </w:rPr>
              <w:t xml:space="preserve">  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286F36">
            <w:pPr>
              <w:adjustRightInd w:val="0"/>
              <w:jc w:val="center"/>
              <w:rPr>
                <w:rStyle w:val="SUBST"/>
                <w:bCs/>
                <w:iCs/>
              </w:rPr>
            </w:pPr>
            <w:r w:rsidRPr="00124DA7">
              <w:rPr>
                <w:rStyle w:val="SUBST"/>
                <w:bCs/>
                <w:iCs/>
              </w:rPr>
              <w:t>Дербенев Олег Александрович</w:t>
            </w:r>
          </w:p>
          <w:p w:rsidR="006E1824" w:rsidRDefault="00286F36" w:rsidP="00286F36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(возникновение нового основания аффилированности</w:t>
            </w:r>
            <w:r w:rsidR="006E1824">
              <w:rPr>
                <w:rStyle w:val="SUBST"/>
                <w:bCs/>
                <w:iCs/>
              </w:rPr>
              <w:t>,</w:t>
            </w:r>
          </w:p>
          <w:p w:rsidR="00286F36" w:rsidRPr="00124DA7" w:rsidRDefault="006E1824" w:rsidP="00286F3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изменение даты наступления основания аффилированности</w:t>
            </w:r>
            <w:r w:rsidR="00286F36"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24" w:rsidRDefault="006E1824" w:rsidP="00573FC4">
            <w:pPr>
              <w:jc w:val="center"/>
              <w:rPr>
                <w:b/>
                <w:bCs/>
                <w:i/>
                <w:iCs/>
              </w:rPr>
            </w:pPr>
          </w:p>
          <w:p w:rsidR="00286F36" w:rsidRDefault="00286F36" w:rsidP="00573FC4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31.05.2018</w:t>
            </w:r>
          </w:p>
          <w:p w:rsidR="006E1824" w:rsidRPr="0037256E" w:rsidRDefault="0037256E" w:rsidP="0037256E">
            <w:pPr>
              <w:jc w:val="center"/>
              <w:rPr>
                <w:b/>
                <w:i/>
              </w:rPr>
            </w:pPr>
            <w:r>
              <w:rPr>
                <w:rStyle w:val="SUBST"/>
              </w:rPr>
              <w:t>02.04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Default="00286F36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0A2651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Pr="00DB7B4A" w:rsidRDefault="00FA7250" w:rsidP="00FA7250">
            <w:pPr>
              <w:pStyle w:val="af"/>
              <w:ind w:left="539" w:hanging="283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286F36">
              <w:rPr>
                <w:b/>
              </w:rPr>
              <w:t>2</w:t>
            </w:r>
            <w:r w:rsidR="009F5B41" w:rsidRPr="00DB7B4A">
              <w:rPr>
                <w:b/>
              </w:rPr>
              <w:t>.</w:t>
            </w:r>
          </w:p>
          <w:p w:rsidR="009F5B41" w:rsidRPr="00DB7B4A" w:rsidRDefault="009F5B41" w:rsidP="009F5B41">
            <w:pPr>
              <w:pStyle w:val="af"/>
              <w:ind w:left="539" w:hanging="283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C" w:rsidRPr="00124DA7" w:rsidRDefault="000F33AC" w:rsidP="000F33AC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Малахов Дмитрий Владимирович</w:t>
            </w:r>
          </w:p>
          <w:p w:rsidR="00044C7E" w:rsidRPr="00124DA7" w:rsidRDefault="003D0849" w:rsidP="000F33AC">
            <w:pPr>
              <w:jc w:val="center"/>
              <w:rPr>
                <w:sz w:val="22"/>
                <w:szCs w:val="22"/>
              </w:rPr>
            </w:pPr>
            <w:r>
              <w:rPr>
                <w:rStyle w:val="SUBST"/>
              </w:rPr>
              <w:t>(прекращение основания</w:t>
            </w:r>
            <w:r w:rsidR="000F33AC" w:rsidRPr="00124DA7">
              <w:rPr>
                <w:rStyle w:val="SUBST"/>
              </w:rPr>
              <w:t xml:space="preserve">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Pr="00124DA7" w:rsidRDefault="000F33AC" w:rsidP="00573FC4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31.05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1" w:rsidRPr="00124DA7" w:rsidRDefault="00573FC4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CA7751" w:rsidRPr="00124DA7" w:rsidTr="00573FC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51" w:rsidRPr="00DB7B4A" w:rsidRDefault="001A745B" w:rsidP="00884850">
            <w:pPr>
              <w:ind w:left="360"/>
              <w:rPr>
                <w:b/>
              </w:rPr>
            </w:pPr>
            <w:r w:rsidRPr="00DB7B4A">
              <w:rPr>
                <w:b/>
              </w:rPr>
              <w:t>3</w:t>
            </w:r>
            <w:r w:rsidR="009F5B41" w:rsidRPr="00DB7B4A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51" w:rsidRPr="00124DA7" w:rsidRDefault="008D543E" w:rsidP="008D543E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Машин Алексей Сергеевич</w:t>
            </w:r>
          </w:p>
          <w:p w:rsidR="008D543E" w:rsidRPr="00124DA7" w:rsidRDefault="003D0849" w:rsidP="008D543E">
            <w:pPr>
              <w:adjustRightInd w:val="0"/>
              <w:jc w:val="center"/>
              <w:rPr>
                <w:b/>
                <w:i/>
              </w:rPr>
            </w:pPr>
            <w:r>
              <w:rPr>
                <w:rStyle w:val="SUBST"/>
              </w:rPr>
              <w:t>(прекращение основания</w:t>
            </w:r>
            <w:r w:rsidRPr="00124DA7">
              <w:rPr>
                <w:rStyle w:val="SUBST"/>
              </w:rPr>
              <w:t xml:space="preserve">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51" w:rsidRPr="00124DA7" w:rsidRDefault="002673DA" w:rsidP="00573FC4">
            <w:pPr>
              <w:jc w:val="center"/>
              <w:rPr>
                <w:b/>
                <w:bCs/>
                <w:i/>
                <w:iCs/>
              </w:rPr>
            </w:pPr>
            <w:r w:rsidRPr="002673DA">
              <w:rPr>
                <w:b/>
                <w:bCs/>
                <w:i/>
                <w:iCs/>
              </w:rPr>
              <w:t>06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51" w:rsidRPr="00124DA7" w:rsidRDefault="00573FC4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FA7250" w:rsidRPr="00124DA7" w:rsidTr="00573FC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0" w:rsidRPr="00DB7B4A" w:rsidRDefault="00FA7250" w:rsidP="00884850">
            <w:pPr>
              <w:ind w:left="3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0" w:rsidRDefault="00FA7250" w:rsidP="008D543E">
            <w:pPr>
              <w:adjustRightInd w:val="0"/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Вариант"</w:t>
            </w:r>
          </w:p>
          <w:p w:rsidR="00F30A52" w:rsidRPr="00124DA7" w:rsidRDefault="003D0849" w:rsidP="008D543E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(прекращение основания</w:t>
            </w:r>
            <w:r w:rsidRPr="00124DA7">
              <w:rPr>
                <w:rStyle w:val="SUBST"/>
              </w:rPr>
              <w:t xml:space="preserve">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0" w:rsidRPr="00124DA7" w:rsidRDefault="00FA7250" w:rsidP="00573FC4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19.04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0" w:rsidRDefault="00FA7250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5C1285" w:rsidRPr="00124DA7" w:rsidTr="00573FC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A63454" w:rsidP="00884850">
            <w:pPr>
              <w:ind w:left="36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5C1285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Зуева Ольга Хаимовна</w:t>
            </w:r>
          </w:p>
          <w:p w:rsidR="005C1285" w:rsidRPr="001A745B" w:rsidRDefault="005C1285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Pr="00124DA7" w:rsidRDefault="005C1285" w:rsidP="00573FC4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31.05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5C1285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5C1285" w:rsidRPr="00124DA7" w:rsidTr="00573FC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A63454" w:rsidP="00884850">
            <w:pPr>
              <w:ind w:left="36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5C1285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Бобровский Евгений Иванович</w:t>
            </w:r>
          </w:p>
          <w:p w:rsidR="005C1285" w:rsidRPr="001A745B" w:rsidRDefault="005C1285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Pr="00124DA7" w:rsidRDefault="005C1285" w:rsidP="00573FC4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31.05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5C1285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5C1285" w:rsidRPr="00124DA7" w:rsidTr="00573FC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A63454" w:rsidP="00884850">
            <w:pPr>
              <w:ind w:left="36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5C1285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Козлов Алексей Вениаминович</w:t>
            </w:r>
          </w:p>
          <w:p w:rsidR="005C1285" w:rsidRPr="001A745B" w:rsidRDefault="005C1285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Pr="00124DA7" w:rsidRDefault="005C1285" w:rsidP="00573FC4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31.05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5C1285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5C1285" w:rsidRPr="00124DA7" w:rsidTr="00573FC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A63454" w:rsidP="00884850">
            <w:pPr>
              <w:ind w:left="3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5C1285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Бибикова Ольга Геннадьевна</w:t>
            </w:r>
          </w:p>
          <w:p w:rsidR="005C1285" w:rsidRDefault="005C1285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Pr="00124DA7" w:rsidRDefault="005C1285" w:rsidP="00573FC4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31.05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5C1285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5C1285" w:rsidRPr="00124DA7" w:rsidTr="00573FC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A63454" w:rsidP="00884850">
            <w:pPr>
              <w:ind w:left="3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5C1285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Розенцвайг Александр Шойлович</w:t>
            </w:r>
          </w:p>
          <w:p w:rsidR="005C1285" w:rsidRDefault="005C1285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Pr="00124DA7" w:rsidRDefault="005C1285" w:rsidP="00573FC4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31.05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5C1285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5C1285" w:rsidRPr="00124DA7" w:rsidTr="00573FC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A63454" w:rsidP="00884850">
            <w:pPr>
              <w:ind w:left="36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5C1285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Масюк Сергей Петрович</w:t>
            </w:r>
          </w:p>
          <w:p w:rsidR="005C1285" w:rsidRDefault="005C1285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Pr="00124DA7" w:rsidRDefault="005C1285" w:rsidP="00573FC4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31.05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5" w:rsidRDefault="005C1285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A63454" w:rsidRPr="00124DA7" w:rsidTr="00573FC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4" w:rsidRDefault="00A63454" w:rsidP="00884850">
            <w:pPr>
              <w:ind w:left="36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4" w:rsidRDefault="00A63454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Никифорова Лариса Васильевна</w:t>
            </w:r>
          </w:p>
          <w:p w:rsidR="00A63454" w:rsidRDefault="00A63454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4" w:rsidRPr="00124DA7" w:rsidRDefault="00A63454" w:rsidP="00573FC4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31.05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4" w:rsidRDefault="00A63454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A63454" w:rsidRPr="00124DA7" w:rsidTr="00573FC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4" w:rsidRDefault="00A63454" w:rsidP="00884850">
            <w:pPr>
              <w:ind w:left="36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4" w:rsidRDefault="00A63454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Ример Юрий Мирович</w:t>
            </w:r>
          </w:p>
          <w:p w:rsidR="00A63454" w:rsidRDefault="00A63454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4" w:rsidRPr="00124DA7" w:rsidRDefault="00A63454" w:rsidP="00573FC4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31.05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4" w:rsidRDefault="00A63454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A63454" w:rsidRPr="00124DA7" w:rsidTr="00573FC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4" w:rsidRDefault="00A63454" w:rsidP="00884850">
            <w:pPr>
              <w:ind w:left="36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4" w:rsidRDefault="00A63454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Сойфер Максим Викторович</w:t>
            </w:r>
          </w:p>
          <w:p w:rsidR="00A63454" w:rsidRDefault="00A63454" w:rsidP="008D543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даты наступления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4" w:rsidRPr="00124DA7" w:rsidRDefault="00A63454" w:rsidP="00573FC4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31.05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4" w:rsidRDefault="00A63454" w:rsidP="00573FC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613E53" w:rsidRPr="00124DA7" w:rsidTr="0061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DB7B4A" w:rsidRDefault="00A63454" w:rsidP="00696FC7">
            <w:pPr>
              <w:ind w:left="36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4" w:rsidRDefault="00573FC4" w:rsidP="00613E53">
            <w:pPr>
              <w:adjustRightInd w:val="0"/>
              <w:jc w:val="center"/>
              <w:rPr>
                <w:rStyle w:val="SUBST"/>
                <w:bCs/>
                <w:iCs/>
              </w:rPr>
            </w:pPr>
            <w:r w:rsidRPr="00124DA7">
              <w:rPr>
                <w:rStyle w:val="SUBST"/>
                <w:bCs/>
                <w:iCs/>
              </w:rPr>
              <w:t xml:space="preserve">Общество с ограниченной ответственностью </w:t>
            </w:r>
            <w:r>
              <w:rPr>
                <w:rStyle w:val="SUBST"/>
                <w:bCs/>
                <w:iCs/>
              </w:rPr>
              <w:t xml:space="preserve"> </w:t>
            </w:r>
          </w:p>
          <w:p w:rsidR="00613E53" w:rsidRPr="00124DA7" w:rsidRDefault="00573FC4" w:rsidP="00613E53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«</w:t>
            </w:r>
            <w:r w:rsidR="00613E53" w:rsidRPr="00124DA7">
              <w:rPr>
                <w:rStyle w:val="SUBST"/>
                <w:bCs/>
                <w:iCs/>
              </w:rPr>
              <w:t>Управляющая компания холдинга "Волго</w:t>
            </w:r>
            <w:r>
              <w:rPr>
                <w:rStyle w:val="SUBST"/>
                <w:bCs/>
                <w:iCs/>
              </w:rPr>
              <w:t>промгаз"</w:t>
            </w:r>
          </w:p>
          <w:p w:rsidR="00613E53" w:rsidRPr="00124DA7" w:rsidRDefault="00876E44" w:rsidP="00613E53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613E53" w:rsidP="00696FC7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573FC4" w:rsidP="00696F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613E53" w:rsidRPr="00124DA7" w:rsidTr="0061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613E53" w:rsidRDefault="00613E53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99" w:rsidRDefault="00573FC4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613E53" w:rsidRPr="00124DA7" w:rsidRDefault="00573FC4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613E53" w:rsidRPr="00124DA7">
              <w:rPr>
                <w:b/>
                <w:bCs/>
                <w:i/>
                <w:iCs/>
              </w:rPr>
              <w:t>Речсервис</w:t>
            </w:r>
            <w:r>
              <w:rPr>
                <w:b/>
                <w:bCs/>
                <w:i/>
                <w:iCs/>
              </w:rPr>
              <w:t>»</w:t>
            </w:r>
          </w:p>
          <w:p w:rsidR="00840D99" w:rsidRPr="00124DA7" w:rsidRDefault="00D26A11" w:rsidP="00D26A11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613E53" w:rsidP="00696FC7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573FC4" w:rsidP="00696F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613E53" w:rsidRPr="00124DA7" w:rsidTr="0061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613E53" w:rsidRDefault="00613E53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4" w:rsidRDefault="00573FC4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613E53" w:rsidRDefault="00573FC4" w:rsidP="00573FC4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613E53" w:rsidRPr="00124DA7">
              <w:rPr>
                <w:b/>
                <w:bCs/>
                <w:i/>
                <w:iCs/>
              </w:rPr>
              <w:t>Единые Транспо</w:t>
            </w:r>
            <w:r>
              <w:rPr>
                <w:b/>
                <w:bCs/>
                <w:i/>
                <w:iCs/>
              </w:rPr>
              <w:t>ртные ЭнергоСистемы»</w:t>
            </w:r>
          </w:p>
          <w:p w:rsidR="00D26A11" w:rsidRPr="00124DA7" w:rsidRDefault="00D26A11" w:rsidP="00573FC4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613E53" w:rsidP="00696FC7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573FC4" w:rsidP="00696F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613E53" w:rsidRPr="00124DA7" w:rsidTr="0061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613E53" w:rsidRDefault="00613E53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4" w:rsidRDefault="00573FC4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613E53" w:rsidRPr="00124DA7" w:rsidRDefault="00573FC4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613E53" w:rsidRPr="00124DA7">
              <w:rPr>
                <w:b/>
                <w:bCs/>
                <w:i/>
                <w:iCs/>
              </w:rPr>
              <w:t>Самара Газ Техника</w:t>
            </w:r>
            <w:r>
              <w:rPr>
                <w:b/>
                <w:bCs/>
                <w:i/>
                <w:iCs/>
              </w:rPr>
              <w:t>»</w:t>
            </w:r>
          </w:p>
          <w:p w:rsidR="00613E53" w:rsidRPr="00124DA7" w:rsidRDefault="00D26A11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613E53" w:rsidP="00696FC7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573FC4" w:rsidP="00696F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613E53" w:rsidRPr="00124DA7" w:rsidTr="0061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613E53" w:rsidRDefault="00613E53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99" w:rsidRDefault="00840D99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Акционерное общество </w:t>
            </w:r>
          </w:p>
          <w:p w:rsidR="00613E53" w:rsidRPr="00124DA7" w:rsidRDefault="00840D99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613E53" w:rsidRPr="00124DA7">
              <w:rPr>
                <w:b/>
                <w:bCs/>
                <w:i/>
                <w:iCs/>
              </w:rPr>
              <w:t>Волгатех-99</w:t>
            </w:r>
            <w:r>
              <w:rPr>
                <w:b/>
                <w:bCs/>
                <w:i/>
                <w:iCs/>
              </w:rPr>
              <w:t>»</w:t>
            </w:r>
          </w:p>
          <w:p w:rsidR="00613E53" w:rsidRPr="00124DA7" w:rsidRDefault="00D26A11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613E53" w:rsidP="00696FC7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840D99" w:rsidP="00696F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613E53" w:rsidRPr="00124DA7" w:rsidTr="0061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613E53" w:rsidRDefault="00613E53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99" w:rsidRDefault="00840D99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613E53" w:rsidRPr="00124DA7" w:rsidRDefault="00840D99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613E53" w:rsidRPr="00124DA7">
              <w:rPr>
                <w:b/>
                <w:bCs/>
                <w:i/>
                <w:iCs/>
              </w:rPr>
              <w:t>Горный ХОЛОД</w:t>
            </w:r>
            <w:r>
              <w:rPr>
                <w:b/>
                <w:bCs/>
                <w:i/>
                <w:iCs/>
              </w:rPr>
              <w:t>»</w:t>
            </w:r>
          </w:p>
          <w:p w:rsidR="00613E53" w:rsidRPr="00124DA7" w:rsidRDefault="00D26A11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613E53" w:rsidP="00696FC7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840D99" w:rsidP="00696F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613E53" w:rsidRPr="00124DA7" w:rsidTr="0061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613E53" w:rsidRDefault="00613E53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99" w:rsidRDefault="00840D99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Акционерное общество </w:t>
            </w:r>
          </w:p>
          <w:p w:rsidR="00613E53" w:rsidRPr="00124DA7" w:rsidRDefault="00840D99" w:rsidP="00840D9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613E53" w:rsidRPr="00124DA7">
              <w:rPr>
                <w:b/>
                <w:bCs/>
                <w:i/>
                <w:iCs/>
              </w:rPr>
              <w:t>Волжский научно-исследовательский и проектно-изыскательский институт по землеустройству</w:t>
            </w:r>
            <w:r>
              <w:rPr>
                <w:b/>
                <w:bCs/>
                <w:i/>
                <w:iCs/>
              </w:rPr>
              <w:t>»</w:t>
            </w:r>
            <w:r w:rsidR="00613E53" w:rsidRPr="00124DA7">
              <w:rPr>
                <w:b/>
                <w:bCs/>
                <w:i/>
                <w:iCs/>
              </w:rPr>
              <w:br/>
            </w:r>
            <w:r w:rsidR="00D26A11"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="00D26A11"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613E53" w:rsidP="00696FC7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840D99" w:rsidP="00696F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613E53" w:rsidRPr="00124DA7" w:rsidTr="0061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613E53" w:rsidRDefault="00613E53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99" w:rsidRDefault="00840D99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613E53" w:rsidRPr="00124DA7" w:rsidRDefault="00840D99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613E53" w:rsidRPr="00124DA7">
              <w:rPr>
                <w:b/>
                <w:bCs/>
                <w:i/>
                <w:iCs/>
              </w:rPr>
              <w:t>Лада</w:t>
            </w:r>
            <w:r>
              <w:rPr>
                <w:b/>
                <w:bCs/>
                <w:i/>
                <w:iCs/>
              </w:rPr>
              <w:t>»</w:t>
            </w:r>
          </w:p>
          <w:p w:rsidR="00613E53" w:rsidRPr="00124DA7" w:rsidRDefault="00D26A11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613E53" w:rsidP="00696FC7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840D99" w:rsidP="00696F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613E53" w:rsidRPr="00124DA7" w:rsidTr="0061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613E53" w:rsidRDefault="00613E53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4" w:rsidRDefault="004B1EB4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613E53" w:rsidRPr="00124DA7" w:rsidRDefault="004B1EB4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Самарапром-99»</w:t>
            </w:r>
          </w:p>
          <w:p w:rsidR="00613E53" w:rsidRPr="00124DA7" w:rsidRDefault="00D26A11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613E53" w:rsidP="00696FC7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4B1EB4" w:rsidP="00696F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613E53" w:rsidRPr="00124DA7" w:rsidTr="0061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613E53" w:rsidRDefault="00613E53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4" w:rsidRDefault="004B1EB4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613E53" w:rsidRPr="00124DA7" w:rsidRDefault="004B1EB4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Средневолжская газовая компания»</w:t>
            </w:r>
          </w:p>
          <w:p w:rsidR="00613E53" w:rsidRPr="00124DA7" w:rsidRDefault="00D26A11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613E53" w:rsidP="00696FC7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4B1EB4" w:rsidP="00696F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613E53" w:rsidRPr="00124DA7" w:rsidTr="0061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613E53" w:rsidRDefault="00613E53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4" w:rsidRDefault="004B1EB4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613E53" w:rsidRPr="00124DA7" w:rsidRDefault="004B1EB4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613E53" w:rsidRPr="00124DA7">
              <w:rPr>
                <w:b/>
                <w:bCs/>
                <w:i/>
                <w:iCs/>
              </w:rPr>
              <w:t>Тольяттиоргсинтез</w:t>
            </w:r>
            <w:r>
              <w:rPr>
                <w:b/>
                <w:bCs/>
                <w:i/>
                <w:iCs/>
              </w:rPr>
              <w:t>»</w:t>
            </w:r>
          </w:p>
          <w:p w:rsidR="00613E53" w:rsidRPr="00124DA7" w:rsidRDefault="00D26A11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613E53" w:rsidP="00696FC7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4B1EB4" w:rsidP="00696F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613E53" w:rsidRPr="00124DA7" w:rsidTr="0061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613E53" w:rsidRDefault="00613E53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4" w:rsidRDefault="004B1EB4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613E53" w:rsidRPr="00124DA7" w:rsidRDefault="004B1EB4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613E53" w:rsidRPr="00124DA7">
              <w:rPr>
                <w:b/>
                <w:bCs/>
                <w:i/>
                <w:iCs/>
              </w:rPr>
              <w:t>ГазАктив</w:t>
            </w:r>
            <w:r>
              <w:rPr>
                <w:b/>
                <w:bCs/>
                <w:i/>
                <w:iCs/>
              </w:rPr>
              <w:t>»</w:t>
            </w:r>
          </w:p>
          <w:p w:rsidR="00613E53" w:rsidRPr="00124DA7" w:rsidRDefault="00D26A11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613E53" w:rsidP="00696FC7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4B1EB4" w:rsidP="00696F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613E53" w:rsidRPr="00124DA7" w:rsidTr="0061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613E53" w:rsidRDefault="00613E53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8" w:rsidRDefault="00874C98" w:rsidP="00874C98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613E53" w:rsidRPr="00124DA7" w:rsidRDefault="00874C98" w:rsidP="00874C98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613E53" w:rsidRPr="00124DA7">
              <w:rPr>
                <w:b/>
                <w:bCs/>
                <w:i/>
                <w:iCs/>
              </w:rPr>
              <w:t>ЭкоБизнес 4</w:t>
            </w:r>
            <w:r>
              <w:rPr>
                <w:b/>
                <w:bCs/>
                <w:i/>
                <w:iCs/>
              </w:rPr>
              <w:t>»</w:t>
            </w:r>
          </w:p>
          <w:p w:rsidR="00613E53" w:rsidRPr="00124DA7" w:rsidRDefault="00D26A11" w:rsidP="00613E53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613E53" w:rsidP="00696FC7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Pr="00124DA7" w:rsidRDefault="00446759" w:rsidP="00696F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874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8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446759" w:rsidRPr="00124DA7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446759" w:rsidRPr="00124DA7">
              <w:rPr>
                <w:b/>
                <w:bCs/>
                <w:i/>
                <w:iCs/>
              </w:rPr>
              <w:t>ЭкоБизнес 5</w:t>
            </w:r>
            <w:r>
              <w:rPr>
                <w:b/>
                <w:bCs/>
                <w:i/>
                <w:iCs/>
              </w:rPr>
              <w:t>»</w:t>
            </w:r>
          </w:p>
          <w:p w:rsidR="00446759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874C98">
            <w:pPr>
              <w:jc w:val="center"/>
            </w:pPr>
            <w:r w:rsidRPr="00E36B1C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874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8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446759" w:rsidRPr="00124DA7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446759" w:rsidRPr="00124DA7">
              <w:rPr>
                <w:b/>
                <w:bCs/>
                <w:i/>
                <w:iCs/>
              </w:rPr>
              <w:t>ЭкоБизнес 6</w:t>
            </w:r>
            <w:r>
              <w:rPr>
                <w:b/>
                <w:bCs/>
                <w:i/>
                <w:iCs/>
              </w:rPr>
              <w:t>»</w:t>
            </w:r>
          </w:p>
          <w:p w:rsidR="00446759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874C98">
            <w:pPr>
              <w:jc w:val="center"/>
            </w:pPr>
            <w:r w:rsidRPr="00E36B1C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874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8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446759" w:rsidRPr="00124DA7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446759" w:rsidRPr="00124DA7">
              <w:rPr>
                <w:b/>
                <w:bCs/>
                <w:i/>
                <w:iCs/>
              </w:rPr>
              <w:t>ЭкоБизнес 7</w:t>
            </w:r>
            <w:r>
              <w:rPr>
                <w:b/>
                <w:bCs/>
                <w:i/>
                <w:iCs/>
              </w:rPr>
              <w:t>»</w:t>
            </w:r>
          </w:p>
          <w:p w:rsidR="00446759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874C98">
            <w:pPr>
              <w:jc w:val="center"/>
            </w:pPr>
            <w:r w:rsidRPr="00E36B1C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874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8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446759" w:rsidRPr="00124DA7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446759" w:rsidRPr="00124DA7">
              <w:rPr>
                <w:b/>
                <w:bCs/>
                <w:i/>
                <w:iCs/>
              </w:rPr>
              <w:t>ЭкоБизнес 8</w:t>
            </w:r>
            <w:r>
              <w:rPr>
                <w:b/>
                <w:bCs/>
                <w:i/>
                <w:iCs/>
              </w:rPr>
              <w:t>»</w:t>
            </w:r>
          </w:p>
          <w:p w:rsidR="00446759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874C98">
            <w:pPr>
              <w:jc w:val="center"/>
            </w:pPr>
            <w:r w:rsidRPr="00E36B1C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8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446759" w:rsidRPr="00124DA7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446759" w:rsidRPr="00124DA7">
              <w:rPr>
                <w:b/>
                <w:bCs/>
                <w:i/>
                <w:iCs/>
              </w:rPr>
              <w:t>ЭкоБизнес 9</w:t>
            </w:r>
            <w:r>
              <w:rPr>
                <w:b/>
                <w:bCs/>
                <w:i/>
                <w:iCs/>
              </w:rPr>
              <w:t>»</w:t>
            </w:r>
          </w:p>
          <w:p w:rsidR="00446759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8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446759" w:rsidRPr="00124DA7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446759" w:rsidRPr="00124DA7">
              <w:rPr>
                <w:b/>
                <w:bCs/>
                <w:i/>
                <w:iCs/>
              </w:rPr>
              <w:t>Самарская-8</w:t>
            </w:r>
            <w:r>
              <w:rPr>
                <w:b/>
                <w:bCs/>
                <w:i/>
                <w:iCs/>
              </w:rPr>
              <w:t>»</w:t>
            </w:r>
          </w:p>
          <w:p w:rsidR="00446759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8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446759" w:rsidRPr="00124DA7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446759" w:rsidRPr="00124DA7">
              <w:rPr>
                <w:b/>
                <w:bCs/>
                <w:i/>
                <w:iCs/>
              </w:rPr>
              <w:t>Волгопромлизинг</w:t>
            </w:r>
            <w:r>
              <w:rPr>
                <w:b/>
                <w:bCs/>
                <w:i/>
                <w:iCs/>
              </w:rPr>
              <w:t>»</w:t>
            </w:r>
          </w:p>
          <w:p w:rsidR="00446759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8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ткрытое акционерное общество </w:t>
            </w:r>
          </w:p>
          <w:p w:rsidR="00446759" w:rsidRPr="00124DA7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446759" w:rsidRPr="00124DA7">
              <w:rPr>
                <w:b/>
                <w:bCs/>
                <w:i/>
                <w:iCs/>
              </w:rPr>
              <w:t>Самарагаз</w:t>
            </w:r>
            <w:r>
              <w:rPr>
                <w:b/>
                <w:bCs/>
                <w:i/>
                <w:iCs/>
              </w:rPr>
              <w:t>»</w:t>
            </w:r>
          </w:p>
          <w:p w:rsidR="00446759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8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446759" w:rsidRPr="00124DA7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446759" w:rsidRPr="00124DA7">
              <w:rPr>
                <w:b/>
                <w:bCs/>
                <w:i/>
                <w:iCs/>
              </w:rPr>
              <w:t>Регион-Сервис</w:t>
            </w:r>
            <w:r>
              <w:rPr>
                <w:b/>
                <w:bCs/>
                <w:i/>
                <w:iCs/>
              </w:rPr>
              <w:t>»</w:t>
            </w:r>
          </w:p>
          <w:p w:rsidR="00446759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8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446759" w:rsidRPr="00124DA7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446759" w:rsidRPr="00124DA7">
              <w:rPr>
                <w:b/>
                <w:bCs/>
                <w:i/>
                <w:iCs/>
              </w:rPr>
              <w:t>ФАТ</w:t>
            </w:r>
            <w:r>
              <w:rPr>
                <w:b/>
                <w:bCs/>
                <w:i/>
                <w:iCs/>
              </w:rPr>
              <w:t>»</w:t>
            </w:r>
          </w:p>
          <w:p w:rsidR="00446759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8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446759" w:rsidRPr="00124DA7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446759" w:rsidRPr="00124DA7">
              <w:rPr>
                <w:b/>
                <w:bCs/>
                <w:i/>
                <w:iCs/>
              </w:rPr>
              <w:t>Агротек</w:t>
            </w:r>
            <w:r>
              <w:rPr>
                <w:b/>
                <w:bCs/>
                <w:i/>
                <w:iCs/>
              </w:rPr>
              <w:t>»</w:t>
            </w:r>
          </w:p>
          <w:p w:rsidR="00446759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8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Акционерное общество </w:t>
            </w:r>
          </w:p>
          <w:p w:rsidR="00446759" w:rsidRPr="00124DA7" w:rsidRDefault="00874C98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446759" w:rsidRPr="00124DA7">
              <w:rPr>
                <w:b/>
                <w:bCs/>
                <w:i/>
                <w:iCs/>
              </w:rPr>
              <w:t>Самарагорэнергосбыт</w:t>
            </w:r>
            <w:r>
              <w:rPr>
                <w:b/>
                <w:bCs/>
                <w:i/>
                <w:iCs/>
              </w:rPr>
              <w:t>»</w:t>
            </w:r>
          </w:p>
          <w:p w:rsidR="00446759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Шашков Сергей Анатолье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Афанасьев Анатолий Михайло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Трусов Сергей Ивано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анталов Константин Владимиро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Ахматов Дмитрий Александро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Фирюлин Игорь Станиславо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Горшков Алексей Викторо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Царев Александр Николае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Александрин Олег Анатолье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Мирошниченко Сергей Василье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Осипова Татьяна Анатольевна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Битюков Владимир Николае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апрыкин Александр Викторо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емина Елена Евгеньевна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Федоров Андрей Михайло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Шпанов Дмитрий Вячеславо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укина Маргарита Валериевна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  <w:tr w:rsidR="00446759" w:rsidRPr="00124DA7" w:rsidTr="00446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613E53" w:rsidRDefault="00446759" w:rsidP="00A63454">
            <w:pPr>
              <w:pStyle w:val="af"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еонов Олег Николаевич</w:t>
            </w:r>
          </w:p>
          <w:p w:rsidR="00D26A11" w:rsidRPr="00124DA7" w:rsidRDefault="00D26A11" w:rsidP="00446759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</w:rPr>
              <w:t>(возникновение основания аффилированности</w:t>
            </w:r>
            <w:r w:rsidRPr="00124DA7">
              <w:rPr>
                <w:rStyle w:val="SUBST"/>
                <w:bCs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Pr="00124DA7" w:rsidRDefault="00446759" w:rsidP="00446759">
            <w:pPr>
              <w:jc w:val="center"/>
              <w:rPr>
                <w:b/>
                <w:bCs/>
                <w:i/>
                <w:iCs/>
              </w:rPr>
            </w:pPr>
            <w:r w:rsidRPr="00613E53">
              <w:rPr>
                <w:rStyle w:val="SUBST"/>
                <w:bCs/>
                <w:iCs/>
              </w:rPr>
              <w:t>08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9" w:rsidRDefault="00446759" w:rsidP="00446759">
            <w:pPr>
              <w:jc w:val="center"/>
            </w:pPr>
            <w:r w:rsidRPr="0050171B">
              <w:rPr>
                <w:b/>
                <w:bCs/>
                <w:i/>
                <w:iCs/>
              </w:rPr>
              <w:t>02.07.2018</w:t>
            </w:r>
          </w:p>
        </w:tc>
      </w:tr>
    </w:tbl>
    <w:p w:rsidR="00CE3AFF" w:rsidRPr="00124DA7" w:rsidRDefault="00CE3AFF" w:rsidP="003D1FB2"/>
    <w:p w:rsidR="003D1FB2" w:rsidRPr="00124DA7" w:rsidRDefault="003D1FB2" w:rsidP="003D1FB2">
      <w:r w:rsidRPr="00124DA7"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239A" w:rsidRPr="00124DA7" w:rsidTr="00C62516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454BF6">
            <w:pPr>
              <w:ind w:right="120"/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171661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принадлежащих аффилирован</w:t>
            </w:r>
            <w:r w:rsidR="00A8239A" w:rsidRPr="00124DA7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124DA7" w:rsidTr="00C6251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7</w:t>
            </w:r>
          </w:p>
        </w:tc>
      </w:tr>
      <w:tr w:rsidR="00286F3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C62516" w:rsidRDefault="00286F36" w:rsidP="00C62516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0F33AC">
            <w:pPr>
              <w:adjustRightInd w:val="0"/>
              <w:rPr>
                <w:rStyle w:val="SUBST"/>
              </w:rPr>
            </w:pPr>
            <w:r w:rsidRPr="00124DA7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0F33AC">
            <w:pPr>
              <w:rPr>
                <w:rStyle w:val="SUBST"/>
              </w:rPr>
            </w:pPr>
            <w:r w:rsidRPr="00124DA7">
              <w:rPr>
                <w:rStyle w:val="SUBST"/>
                <w:bCs/>
                <w:iCs/>
              </w:rPr>
              <w:t>г. Сам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A60CBA">
            <w:pPr>
              <w:jc w:val="center"/>
              <w:rPr>
                <w:rStyle w:val="SUBST"/>
                <w:bCs/>
                <w:iCs/>
              </w:rPr>
            </w:pPr>
            <w:r w:rsidRPr="00124DA7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286F3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26.03.2013</w:t>
            </w:r>
          </w:p>
          <w:p w:rsidR="00286F36" w:rsidRPr="00124DA7" w:rsidRDefault="00286F36" w:rsidP="000F33AC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Default="00286F36" w:rsidP="00A7019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Default="00286F36" w:rsidP="00A7019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0F33AC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C" w:rsidRPr="00C62516" w:rsidRDefault="000F33AC" w:rsidP="00C62516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  <w:p w:rsidR="00296588" w:rsidRPr="00DB7B4A" w:rsidRDefault="00296588" w:rsidP="00C62516">
            <w:p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C" w:rsidRPr="00124DA7" w:rsidRDefault="000F33AC" w:rsidP="000F33AC">
            <w:pPr>
              <w:adjustRightInd w:val="0"/>
              <w:rPr>
                <w:rStyle w:val="SUBST"/>
                <w:b w:val="0"/>
                <w:i w:val="0"/>
              </w:rPr>
            </w:pPr>
            <w:r w:rsidRPr="00124DA7">
              <w:rPr>
                <w:rStyle w:val="SUBST"/>
              </w:rPr>
              <w:t>Малахов Дмитр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C" w:rsidRPr="00124DA7" w:rsidRDefault="000F33AC" w:rsidP="000F33AC">
            <w:pPr>
              <w:rPr>
                <w:rStyle w:val="SUBST"/>
              </w:rPr>
            </w:pPr>
            <w:r w:rsidRPr="00124DA7">
              <w:rPr>
                <w:rStyle w:val="SUBST"/>
              </w:rPr>
              <w:t>г. Моск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C" w:rsidRPr="00124DA7" w:rsidRDefault="000F33AC" w:rsidP="00A60CBA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C" w:rsidRPr="00124DA7" w:rsidRDefault="000F33AC" w:rsidP="000F33AC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28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C" w:rsidRPr="00124DA7" w:rsidRDefault="00A70192" w:rsidP="00A7019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C" w:rsidRPr="00124DA7" w:rsidRDefault="00A70192" w:rsidP="00A7019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8D543E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E" w:rsidRPr="00C62516" w:rsidRDefault="008D543E" w:rsidP="00C62516">
            <w:pPr>
              <w:pStyle w:val="af"/>
              <w:numPr>
                <w:ilvl w:val="0"/>
                <w:numId w:val="21"/>
              </w:numPr>
              <w:adjustRightInd w:val="0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E" w:rsidRPr="00124DA7" w:rsidRDefault="008D543E" w:rsidP="00A60CBA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Машин Алексей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E" w:rsidRPr="00124DA7" w:rsidRDefault="008D543E" w:rsidP="00B564A1">
            <w:pPr>
              <w:rPr>
                <w:b/>
                <w:i/>
                <w:color w:val="000000"/>
              </w:rPr>
            </w:pPr>
            <w:r w:rsidRPr="00124DA7">
              <w:rPr>
                <w:b/>
                <w:i/>
                <w:color w:val="000000"/>
              </w:rPr>
              <w:t xml:space="preserve">г. Сама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E" w:rsidRPr="00124DA7" w:rsidRDefault="008D543E" w:rsidP="008D543E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E" w:rsidRPr="00124DA7" w:rsidRDefault="008D543E" w:rsidP="008D543E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E" w:rsidRPr="00124DA7" w:rsidRDefault="008D543E" w:rsidP="008D543E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E" w:rsidRPr="00124DA7" w:rsidRDefault="008D543E" w:rsidP="008D543E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-</w:t>
            </w:r>
          </w:p>
        </w:tc>
      </w:tr>
      <w:tr w:rsidR="009D5715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5" w:rsidRPr="00C62516" w:rsidRDefault="009D5715" w:rsidP="00C6251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5" w:rsidRPr="00124DA7" w:rsidRDefault="00C62516" w:rsidP="00A60CBA">
            <w:pPr>
              <w:rPr>
                <w:b/>
                <w:bCs/>
                <w:i/>
                <w:iCs/>
              </w:rPr>
            </w:pPr>
            <w:r w:rsidRPr="00C62516">
              <w:rPr>
                <w:rStyle w:val="SUBST"/>
              </w:rPr>
              <w:t>Общество с ограниченной ответственностью "Вариант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5" w:rsidRPr="00124DA7" w:rsidRDefault="00C62516" w:rsidP="00B564A1">
            <w:pPr>
              <w:rPr>
                <w:b/>
                <w:i/>
                <w:color w:val="000000"/>
              </w:rPr>
            </w:pPr>
            <w:r w:rsidRPr="00C62516">
              <w:rPr>
                <w:b/>
                <w:i/>
              </w:rPr>
              <w:t>443079, г. Самара, проезд имени Георгия Митирева, д. 9, офис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5" w:rsidRPr="00124DA7" w:rsidRDefault="00C62516" w:rsidP="008D543E">
            <w:pPr>
              <w:jc w:val="center"/>
              <w:rPr>
                <w:b/>
                <w:i/>
              </w:rPr>
            </w:pPr>
            <w:r w:rsidRPr="00124DA7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5" w:rsidRPr="00124DA7" w:rsidRDefault="00C62516" w:rsidP="008D543E">
            <w:pPr>
              <w:jc w:val="center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5" w:rsidRPr="00124DA7" w:rsidRDefault="00C62516" w:rsidP="008D543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5" w:rsidRPr="00124DA7" w:rsidRDefault="00C62516" w:rsidP="008D543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A1910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C62516" w:rsidRDefault="00FA1910" w:rsidP="00FA1910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pStyle w:val="a9"/>
              <w:rPr>
                <w:b/>
                <w:bCs/>
                <w:i/>
              </w:rPr>
            </w:pPr>
            <w:r w:rsidRPr="001A745B">
              <w:rPr>
                <w:b/>
                <w:i/>
              </w:rPr>
              <w:t>Зуева Ольга Хаим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FA1910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C62516" w:rsidRDefault="00FA1910" w:rsidP="00FA1910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pStyle w:val="a9"/>
              <w:rPr>
                <w:b/>
                <w:i/>
              </w:rPr>
            </w:pPr>
            <w:r w:rsidRPr="001A745B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FA1910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C62516" w:rsidRDefault="00FA1910" w:rsidP="00FA1910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Козлов Алексей Вениами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rPr>
                <w:rStyle w:val="SUBST"/>
              </w:rPr>
            </w:pPr>
            <w:r>
              <w:rPr>
                <w:rStyle w:val="SUBST"/>
              </w:rPr>
              <w:t>г. Моск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FA1910" w:rsidRDefault="00FA1910" w:rsidP="00FA1910">
            <w:pPr>
              <w:jc w:val="center"/>
              <w:rPr>
                <w:rStyle w:val="SUBST"/>
              </w:rPr>
            </w:pPr>
            <w:r w:rsidRPr="00FA1910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FA1910" w:rsidRDefault="00FA1910" w:rsidP="00FA1910">
            <w:pPr>
              <w:jc w:val="center"/>
              <w:rPr>
                <w:rStyle w:val="SUBST"/>
              </w:rPr>
            </w:pPr>
            <w:r w:rsidRPr="00FA1910">
              <w:rPr>
                <w:rStyle w:val="SUBST"/>
              </w:rPr>
              <w:t>-</w:t>
            </w:r>
          </w:p>
        </w:tc>
      </w:tr>
      <w:tr w:rsidR="00FA1910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C62516" w:rsidRDefault="00FA1910" w:rsidP="00FA1910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adjustRightInd w:val="0"/>
              <w:rPr>
                <w:rStyle w:val="SUBST"/>
              </w:rPr>
            </w:pPr>
            <w:r w:rsidRPr="001A745B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A1910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C62516" w:rsidRDefault="00FA1910" w:rsidP="00FA1910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adjustRightInd w:val="0"/>
              <w:rPr>
                <w:rStyle w:val="SUBST"/>
              </w:rPr>
            </w:pPr>
            <w:r w:rsidRPr="001A745B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FA1910" w:rsidRPr="001A745B" w:rsidRDefault="00FA1910" w:rsidP="00FA1910">
            <w:pPr>
              <w:rPr>
                <w:rStyle w:val="SUBST"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.2017</w:t>
            </w:r>
          </w:p>
          <w:p w:rsidR="00FA1910" w:rsidRPr="001A745B" w:rsidRDefault="00FA1910" w:rsidP="00FA1910">
            <w:pPr>
              <w:jc w:val="center"/>
              <w:rPr>
                <w:rStyle w:val="SUBST"/>
              </w:rPr>
            </w:pPr>
          </w:p>
          <w:p w:rsidR="00FA1910" w:rsidRPr="001A745B" w:rsidRDefault="00FA1910" w:rsidP="00FA1910">
            <w:pPr>
              <w:jc w:val="center"/>
              <w:rPr>
                <w:rStyle w:val="SUBST"/>
              </w:rPr>
            </w:pPr>
          </w:p>
          <w:p w:rsidR="00FA1910" w:rsidRPr="001A745B" w:rsidRDefault="00FA1910" w:rsidP="00FA191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11</w:t>
            </w:r>
            <w:r w:rsidRPr="001A745B">
              <w:rPr>
                <w:b/>
                <w:bCs/>
                <w:i/>
                <w:iCs/>
              </w:rPr>
              <w:t>,6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11,2645</w:t>
            </w:r>
          </w:p>
        </w:tc>
      </w:tr>
      <w:tr w:rsidR="00FA1910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C62516" w:rsidRDefault="00FA1910" w:rsidP="00FA1910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Масюк Сергей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1A745B" w:rsidRDefault="00FA1910" w:rsidP="00FA191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A70192" w:rsidRDefault="00FA1910" w:rsidP="00FA1910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0" w:rsidRPr="00A70192" w:rsidRDefault="00FA1910" w:rsidP="00FA1910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B21FD6" w:rsidRPr="001A745B" w:rsidRDefault="00B21FD6" w:rsidP="00B21FD6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  <w:p w:rsidR="00B21FD6" w:rsidRPr="001A745B" w:rsidRDefault="00B21FD6" w:rsidP="00B21FD6">
            <w:pPr>
              <w:jc w:val="center"/>
              <w:rPr>
                <w:rStyle w:val="SUBST"/>
              </w:rPr>
            </w:pPr>
          </w:p>
          <w:p w:rsidR="00B21FD6" w:rsidRPr="001A745B" w:rsidRDefault="00B21FD6" w:rsidP="00B21FD6">
            <w:pPr>
              <w:jc w:val="center"/>
              <w:rPr>
                <w:rStyle w:val="SUBST"/>
              </w:rPr>
            </w:pPr>
          </w:p>
          <w:p w:rsidR="00B21FD6" w:rsidRPr="001A745B" w:rsidRDefault="00B21FD6" w:rsidP="00B21FD6">
            <w:pPr>
              <w:jc w:val="center"/>
              <w:rPr>
                <w:rStyle w:val="SUBST"/>
              </w:rPr>
            </w:pPr>
          </w:p>
          <w:p w:rsidR="00B21FD6" w:rsidRPr="001A745B" w:rsidRDefault="00B21FD6" w:rsidP="00B21FD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A70192" w:rsidRDefault="00B21FD6" w:rsidP="00B21FD6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A70192" w:rsidRDefault="00B21FD6" w:rsidP="00B21FD6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Ример Юрий 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A745B" w:rsidRDefault="00B21FD6" w:rsidP="00B21FD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21F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C62516" w:rsidRDefault="00B21FD6" w:rsidP="00B21FD6">
            <w:pPr>
              <w:pStyle w:val="af"/>
              <w:numPr>
                <w:ilvl w:val="0"/>
                <w:numId w:val="21"/>
              </w:numPr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FD6" w:rsidRPr="00124DA7" w:rsidRDefault="00B21FD6" w:rsidP="00B21F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D6" w:rsidRPr="00124DA7" w:rsidRDefault="00B21FD6" w:rsidP="00B21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296588" w:rsidRDefault="00296588" w:rsidP="003D1FB2"/>
    <w:p w:rsidR="00380FDD" w:rsidRDefault="00380FDD" w:rsidP="003D1FB2"/>
    <w:p w:rsidR="00875136" w:rsidRDefault="00875136" w:rsidP="003D1FB2"/>
    <w:p w:rsidR="00875136" w:rsidRDefault="00875136" w:rsidP="003D1FB2"/>
    <w:p w:rsidR="00296588" w:rsidRDefault="00296588" w:rsidP="003D1FB2"/>
    <w:p w:rsidR="00875136" w:rsidRDefault="00875136" w:rsidP="003D1FB2"/>
    <w:p w:rsidR="00875136" w:rsidRDefault="00875136" w:rsidP="003D1FB2"/>
    <w:p w:rsidR="00613E53" w:rsidRDefault="00613E53" w:rsidP="003D1FB2"/>
    <w:p w:rsidR="00A63454" w:rsidRDefault="00A63454" w:rsidP="003D1FB2"/>
    <w:p w:rsidR="00A63454" w:rsidRDefault="00A63454" w:rsidP="003D1FB2"/>
    <w:p w:rsidR="00A63454" w:rsidRDefault="00A63454" w:rsidP="003D1FB2"/>
    <w:p w:rsidR="00A63454" w:rsidRDefault="00A63454" w:rsidP="003D1FB2"/>
    <w:p w:rsidR="00A63454" w:rsidRDefault="00A63454" w:rsidP="003D1FB2"/>
    <w:p w:rsidR="00A63454" w:rsidRDefault="00A63454" w:rsidP="003D1FB2"/>
    <w:p w:rsidR="00A63454" w:rsidRPr="00124DA7" w:rsidRDefault="00A63454" w:rsidP="003D1FB2"/>
    <w:p w:rsidR="003D1FB2" w:rsidRPr="00124DA7" w:rsidRDefault="003D1FB2" w:rsidP="003D1FB2">
      <w:r w:rsidRPr="00124DA7"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2835"/>
        <w:gridCol w:w="4111"/>
        <w:gridCol w:w="1843"/>
        <w:gridCol w:w="1559"/>
        <w:gridCol w:w="1559"/>
      </w:tblGrid>
      <w:tr w:rsidR="00335944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335944">
            <w:pPr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8239A" w:rsidRPr="00124DA7" w:rsidTr="00DB7B4A">
        <w:trPr>
          <w:cantSplit/>
          <w:trHeight w:val="5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7</w:t>
            </w:r>
          </w:p>
        </w:tc>
      </w:tr>
      <w:tr w:rsidR="00EB4EF1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124DA7" w:rsidRDefault="00EB4EF1" w:rsidP="00EB4EF1">
            <w:pPr>
              <w:pStyle w:val="af"/>
              <w:numPr>
                <w:ilvl w:val="0"/>
                <w:numId w:val="16"/>
              </w:numPr>
            </w:pPr>
            <w:r w:rsidRPr="00124DA7">
              <w:t>1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1A745B" w:rsidRDefault="00EB4EF1" w:rsidP="00EB4EF1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1A745B" w:rsidRDefault="00EB4EF1" w:rsidP="00EB4EF1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1A745B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Default="00EB4EF1" w:rsidP="00EB4EF1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EB4EF1" w:rsidRPr="001A745B" w:rsidRDefault="00EB4EF1" w:rsidP="00EB4EF1">
            <w:pPr>
              <w:rPr>
                <w:rStyle w:val="SUBST"/>
                <w:bCs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EB4EF1" w:rsidRPr="001A745B" w:rsidRDefault="00EB4EF1" w:rsidP="00EB4EF1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34" w:rsidRPr="001A745B" w:rsidRDefault="00AB0734" w:rsidP="00AB073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6</w:t>
            </w:r>
          </w:p>
          <w:p w:rsidR="00EB4EF1" w:rsidRPr="001A745B" w:rsidRDefault="00EB4EF1" w:rsidP="00EB4EF1">
            <w:pPr>
              <w:jc w:val="center"/>
              <w:rPr>
                <w:rStyle w:val="SUBST"/>
              </w:rPr>
            </w:pPr>
          </w:p>
          <w:p w:rsidR="00EB4EF1" w:rsidRPr="001A745B" w:rsidRDefault="00EB4EF1" w:rsidP="00EB4EF1">
            <w:pPr>
              <w:jc w:val="center"/>
              <w:rPr>
                <w:rStyle w:val="SUBST"/>
              </w:rPr>
            </w:pPr>
          </w:p>
          <w:p w:rsidR="00AB0734" w:rsidRPr="001A745B" w:rsidRDefault="00AB0734" w:rsidP="00AB073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6</w:t>
            </w:r>
          </w:p>
          <w:p w:rsidR="00EB4EF1" w:rsidRPr="001A745B" w:rsidRDefault="00EB4EF1" w:rsidP="00EB4EF1">
            <w:pPr>
              <w:jc w:val="center"/>
              <w:rPr>
                <w:rStyle w:val="SUBST"/>
              </w:rPr>
            </w:pPr>
          </w:p>
          <w:p w:rsidR="00EB4EF1" w:rsidRDefault="00EB4EF1" w:rsidP="00EB4EF1">
            <w:pPr>
              <w:jc w:val="center"/>
              <w:rPr>
                <w:rStyle w:val="SUBST"/>
              </w:rPr>
            </w:pPr>
          </w:p>
          <w:p w:rsidR="00EB4EF1" w:rsidRPr="001A745B" w:rsidRDefault="00EB4EF1" w:rsidP="00EB4EF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1A745B" w:rsidRDefault="00EB4EF1" w:rsidP="00EB4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1A745B" w:rsidRDefault="00EB4EF1" w:rsidP="00EB4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86F3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DB7B4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0F33AC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A745B" w:rsidRDefault="00286F36" w:rsidP="000F33A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0F33AC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0F33A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Default="00286F36" w:rsidP="00A701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Default="00286F36" w:rsidP="00A701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86F3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DB7B4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0F33AC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A745B" w:rsidRDefault="00286F36" w:rsidP="000F33A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0F33AC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0F33A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Default="00286F36" w:rsidP="00A701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Default="00286F36" w:rsidP="00A701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86F3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DB7B4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0F33AC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A745B" w:rsidRDefault="00286F36" w:rsidP="000F33A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0F33AC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Pr="00124DA7" w:rsidRDefault="00286F36" w:rsidP="000F33A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Default="00286F36" w:rsidP="00A701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36" w:rsidRDefault="00286F36" w:rsidP="00A701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333FA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24DA7" w:rsidRDefault="00B333FA" w:rsidP="00B333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pStyle w:val="a9"/>
              <w:rPr>
                <w:b/>
                <w:bCs/>
                <w:i/>
              </w:rPr>
            </w:pPr>
            <w:r w:rsidRPr="001A745B">
              <w:rPr>
                <w:b/>
                <w:i/>
              </w:rPr>
              <w:t>Зуева Ольга Ха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B333FA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24DA7" w:rsidRDefault="00B333FA" w:rsidP="00B333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pStyle w:val="a9"/>
              <w:rPr>
                <w:b/>
                <w:i/>
              </w:rPr>
            </w:pPr>
            <w:r w:rsidRPr="001A745B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B333FA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24DA7" w:rsidRDefault="00B333FA" w:rsidP="00B333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Козлов Алексей Вениам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rStyle w:val="SUBST"/>
                <w:lang w:val="en-US"/>
              </w:rPr>
            </w:pPr>
            <w:r w:rsidRPr="001A745B">
              <w:rPr>
                <w:rStyle w:val="SUBST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rStyle w:val="SUBST"/>
                <w:lang w:val="en-US"/>
              </w:rPr>
            </w:pPr>
            <w:r w:rsidRPr="001A745B">
              <w:rPr>
                <w:rStyle w:val="SUBST"/>
                <w:lang w:val="en-US"/>
              </w:rPr>
              <w:t>-</w:t>
            </w:r>
          </w:p>
        </w:tc>
      </w:tr>
      <w:tr w:rsidR="00B333FA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24DA7" w:rsidRDefault="00B333FA" w:rsidP="00B333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adjustRightInd w:val="0"/>
              <w:rPr>
                <w:rStyle w:val="SUBST"/>
              </w:rPr>
            </w:pPr>
            <w:r w:rsidRPr="001A745B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333FA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24DA7" w:rsidRDefault="00B333FA" w:rsidP="00B333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adjustRightInd w:val="0"/>
              <w:rPr>
                <w:rStyle w:val="SUBST"/>
              </w:rPr>
            </w:pPr>
            <w:r w:rsidRPr="001A745B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B333FA" w:rsidRPr="001A745B" w:rsidRDefault="00B333FA" w:rsidP="00B333FA">
            <w:pPr>
              <w:rPr>
                <w:rStyle w:val="SUBST"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  <w:p w:rsidR="00B333FA" w:rsidRPr="001A745B" w:rsidRDefault="00B333FA" w:rsidP="00B333FA">
            <w:pPr>
              <w:jc w:val="center"/>
              <w:rPr>
                <w:rStyle w:val="SUBST"/>
              </w:rPr>
            </w:pPr>
          </w:p>
          <w:p w:rsidR="00B333FA" w:rsidRPr="001A745B" w:rsidRDefault="00B333FA" w:rsidP="00B333FA">
            <w:pPr>
              <w:jc w:val="center"/>
              <w:rPr>
                <w:rStyle w:val="SUBST"/>
              </w:rPr>
            </w:pPr>
          </w:p>
          <w:p w:rsidR="00B333FA" w:rsidRPr="001A745B" w:rsidRDefault="00B333FA" w:rsidP="00B333FA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11</w:t>
            </w:r>
            <w:r w:rsidRPr="001A745B">
              <w:rPr>
                <w:b/>
                <w:bCs/>
                <w:i/>
                <w:iCs/>
              </w:rPr>
              <w:t>,6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11,2645</w:t>
            </w:r>
          </w:p>
        </w:tc>
      </w:tr>
      <w:tr w:rsidR="00B333FA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24DA7" w:rsidRDefault="00B333FA" w:rsidP="00B333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Масюк Сергей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1A745B" w:rsidRDefault="00B333FA" w:rsidP="00B333FA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A70192" w:rsidRDefault="00B333FA" w:rsidP="00B333FA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FA" w:rsidRPr="00A70192" w:rsidRDefault="00B333FA" w:rsidP="00B333FA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F95A06" w:rsidRPr="001A745B" w:rsidRDefault="00F95A06" w:rsidP="00F95A06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  <w:p w:rsidR="00F95A06" w:rsidRPr="001A745B" w:rsidRDefault="00F95A06" w:rsidP="00F95A06">
            <w:pPr>
              <w:jc w:val="center"/>
              <w:rPr>
                <w:rStyle w:val="SUBST"/>
              </w:rPr>
            </w:pPr>
          </w:p>
          <w:p w:rsidR="00F95A06" w:rsidRPr="001A745B" w:rsidRDefault="00F95A06" w:rsidP="00F95A06">
            <w:pPr>
              <w:jc w:val="center"/>
              <w:rPr>
                <w:rStyle w:val="SUBST"/>
              </w:rPr>
            </w:pPr>
          </w:p>
          <w:p w:rsidR="00F95A06" w:rsidRPr="001A745B" w:rsidRDefault="00F95A06" w:rsidP="00F95A06">
            <w:pPr>
              <w:jc w:val="center"/>
              <w:rPr>
                <w:rStyle w:val="SUBST"/>
              </w:rPr>
            </w:pPr>
          </w:p>
          <w:p w:rsidR="00F95A06" w:rsidRPr="001A745B" w:rsidRDefault="00F95A06" w:rsidP="00F95A0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A70192" w:rsidRDefault="00F95A06" w:rsidP="00F95A06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A70192" w:rsidRDefault="00F95A06" w:rsidP="00F95A06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Ример Юрий 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A745B" w:rsidRDefault="00F95A06" w:rsidP="00F95A0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rStyle w:val="SUBST"/>
                <w:bCs/>
                <w:iCs/>
              </w:rPr>
            </w:pPr>
            <w:r w:rsidRPr="00124DA7">
              <w:rPr>
                <w:rStyle w:val="SUBST"/>
                <w:bCs/>
                <w:iCs/>
              </w:rPr>
              <w:t xml:space="preserve">Общество с ограниченной ответственностью </w:t>
            </w:r>
            <w:r>
              <w:rPr>
                <w:rStyle w:val="SUBST"/>
                <w:bCs/>
                <w:iCs/>
              </w:rPr>
              <w:t>«</w:t>
            </w:r>
            <w:r w:rsidRPr="00124DA7">
              <w:rPr>
                <w:rStyle w:val="SUBST"/>
                <w:bCs/>
                <w:iCs/>
              </w:rPr>
              <w:t>Управляющая ко</w:t>
            </w:r>
            <w:r>
              <w:rPr>
                <w:rStyle w:val="SUBST"/>
                <w:bCs/>
                <w:iCs/>
              </w:rPr>
              <w:t>мпания холдинга «Волгопромгаз»</w:t>
            </w:r>
          </w:p>
          <w:p w:rsidR="00F95A06" w:rsidRPr="00124DA7" w:rsidRDefault="00F95A06" w:rsidP="00F95A06">
            <w:pPr>
              <w:adjustRightInd w:val="0"/>
              <w:rPr>
                <w:rStyle w:val="SUBST"/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20, г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Самара, ул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Самарская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Речсервис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20, Самарская обл</w:t>
            </w:r>
            <w:r>
              <w:rPr>
                <w:b/>
                <w:bCs/>
                <w:i/>
                <w:iCs/>
              </w:rPr>
              <w:t>.</w:t>
            </w:r>
            <w:r w:rsidRPr="00124DA7">
              <w:rPr>
                <w:b/>
                <w:bCs/>
                <w:i/>
                <w:iCs/>
              </w:rPr>
              <w:t>, г Самара, ул</w:t>
            </w:r>
            <w:r>
              <w:rPr>
                <w:b/>
                <w:bCs/>
                <w:i/>
                <w:iCs/>
              </w:rPr>
              <w:t>.</w:t>
            </w:r>
            <w:r w:rsidRPr="00124DA7">
              <w:rPr>
                <w:b/>
                <w:bCs/>
                <w:i/>
                <w:iCs/>
              </w:rPr>
              <w:t xml:space="preserve"> Пионерская, 108, оф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Еди</w:t>
            </w:r>
            <w:r>
              <w:rPr>
                <w:b/>
                <w:bCs/>
                <w:i/>
                <w:iCs/>
              </w:rPr>
              <w:t>ные Транспортные ЭнергоСистемы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79, г. Самара, пр. Георгия Митирева, д. 9, офис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E85407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="00F95A06" w:rsidRPr="00124DA7">
              <w:rPr>
                <w:b/>
                <w:bCs/>
                <w:i/>
                <w:iCs/>
              </w:rPr>
              <w:t>Самара Газ Техника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Российская Федерация, </w:t>
            </w:r>
            <w:r w:rsidRPr="00124DA7">
              <w:rPr>
                <w:b/>
                <w:bCs/>
                <w:i/>
                <w:iCs/>
              </w:rPr>
              <w:br/>
              <w:t>г. Самара, ул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Революционная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Волгатех-99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04, г. Самара, Стромиловское шоссе, 11</w:t>
            </w:r>
            <w:r>
              <w:rPr>
                <w:b/>
                <w:bCs/>
                <w:i/>
                <w:iCs/>
              </w:rPr>
              <w:t>,</w:t>
            </w:r>
            <w:r w:rsidRPr="00124DA7">
              <w:rPr>
                <w:b/>
                <w:bCs/>
                <w:i/>
                <w:iCs/>
              </w:rPr>
              <w:t xml:space="preserve"> строение 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Горный ХОЛОД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28, г. Самара, 42-й км. Красноглинское шоссе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12, строение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Волжский научно-исследовательский и проектно-изыскательск</w:t>
            </w:r>
            <w:r>
              <w:rPr>
                <w:b/>
                <w:bCs/>
                <w:i/>
                <w:iCs/>
              </w:rPr>
              <w:t>ий институт по землеустройству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63, г. Самара, ул. Ставропольская, 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Лада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04, г. Самара, Стромиловское шоссе, 11</w:t>
            </w:r>
            <w:r>
              <w:rPr>
                <w:b/>
                <w:bCs/>
                <w:i/>
                <w:iCs/>
              </w:rPr>
              <w:t>,</w:t>
            </w:r>
            <w:r w:rsidRPr="00124DA7">
              <w:rPr>
                <w:b/>
                <w:bCs/>
                <w:i/>
                <w:iCs/>
              </w:rPr>
              <w:t xml:space="preserve"> строение 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Самарапром-99» 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20, г. Самара, ул. Пионерская, 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С</w:t>
            </w:r>
            <w:r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10, г. Самара, ул. Льва Толстого, 18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а, строение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Тольяттиоргсинтез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04, г. Самара, Стромиловское шоссе, 11</w:t>
            </w:r>
            <w:r>
              <w:rPr>
                <w:b/>
                <w:bCs/>
                <w:i/>
                <w:iCs/>
              </w:rPr>
              <w:t>,</w:t>
            </w:r>
            <w:r w:rsidRPr="00124DA7">
              <w:rPr>
                <w:b/>
                <w:bCs/>
                <w:i/>
                <w:iCs/>
              </w:rPr>
              <w:t xml:space="preserve"> строение 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ГазАктив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20, г. Самара, ул. Пионерская, 108, оф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ЭкоБизнес 4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10, г. Самара,</w:t>
            </w:r>
            <w:r w:rsidRPr="00124DA7">
              <w:rPr>
                <w:b/>
                <w:bCs/>
                <w:i/>
                <w:iCs/>
              </w:rPr>
              <w:br/>
              <w:t>ул. Галактионовская, 150, оф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ЭкоБизнес 5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10, г. Самара,</w:t>
            </w:r>
            <w:r w:rsidRPr="00124DA7">
              <w:rPr>
                <w:b/>
                <w:bCs/>
                <w:i/>
                <w:iCs/>
              </w:rPr>
              <w:br/>
              <w:t>ул. Галактионовская, 150, оф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ЭкоБизнес 6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10, г. Самара,</w:t>
            </w:r>
            <w:r w:rsidRPr="00124DA7">
              <w:rPr>
                <w:b/>
                <w:bCs/>
                <w:i/>
                <w:iCs/>
              </w:rPr>
              <w:br/>
              <w:t>ул. Галактионовская, 150, оф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ЭкоБизнес 7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10, г. Самара,</w:t>
            </w:r>
            <w:r w:rsidRPr="00124DA7">
              <w:rPr>
                <w:b/>
                <w:bCs/>
                <w:i/>
                <w:iCs/>
              </w:rPr>
              <w:br/>
              <w:t>ул. Галактионовская, 150, оф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ЭкоБизнес 8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10, г. Самара,</w:t>
            </w:r>
            <w:r w:rsidRPr="00124DA7">
              <w:rPr>
                <w:b/>
                <w:bCs/>
                <w:i/>
                <w:iCs/>
              </w:rPr>
              <w:br/>
              <w:t>ул. Галактионовская, 150, оф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ЭкоБизнес 9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20, г. Самара,</w:t>
            </w:r>
            <w:r w:rsidRPr="00124DA7">
              <w:rPr>
                <w:b/>
                <w:bCs/>
                <w:i/>
                <w:iCs/>
              </w:rPr>
              <w:br/>
              <w:t>ул. Пионерская, 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Самарская-8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20, г. Самара,</w:t>
            </w:r>
            <w:r w:rsidRPr="00124DA7">
              <w:rPr>
                <w:b/>
                <w:bCs/>
                <w:i/>
                <w:iCs/>
              </w:rPr>
              <w:br/>
              <w:t>ул. Пионерская, 108, офис 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Волгопромлизинг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6115</w:t>
            </w:r>
            <w:r w:rsidRPr="00124DA7">
              <w:rPr>
                <w:b/>
                <w:bCs/>
                <w:i/>
                <w:iCs/>
              </w:rPr>
              <w:br/>
              <w:t>Самарская обл</w:t>
            </w:r>
            <w:r>
              <w:rPr>
                <w:b/>
                <w:bCs/>
                <w:i/>
                <w:iCs/>
              </w:rPr>
              <w:t>.</w:t>
            </w:r>
            <w:r w:rsidRPr="00124DA7">
              <w:rPr>
                <w:b/>
                <w:bCs/>
                <w:i/>
                <w:iCs/>
              </w:rPr>
              <w:br/>
              <w:t>г Чапаевск</w:t>
            </w:r>
            <w:r w:rsidRPr="00124DA7">
              <w:rPr>
                <w:b/>
                <w:bCs/>
                <w:i/>
                <w:iCs/>
              </w:rPr>
              <w:br/>
              <w:t>ул</w:t>
            </w:r>
            <w:r>
              <w:rPr>
                <w:b/>
                <w:bCs/>
                <w:i/>
                <w:iCs/>
              </w:rPr>
              <w:t>.</w:t>
            </w:r>
            <w:r w:rsidRPr="00124DA7">
              <w:rPr>
                <w:b/>
                <w:bCs/>
                <w:i/>
                <w:iCs/>
              </w:rPr>
              <w:t xml:space="preserve"> Запорожск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Самарагаз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10</w:t>
            </w:r>
            <w:r w:rsidRPr="00124DA7">
              <w:rPr>
                <w:b/>
                <w:bCs/>
                <w:i/>
                <w:iCs/>
              </w:rPr>
              <w:br/>
              <w:t>Самарская обл</w:t>
            </w:r>
            <w:r>
              <w:rPr>
                <w:b/>
                <w:bCs/>
                <w:i/>
                <w:iCs/>
              </w:rPr>
              <w:t>.</w:t>
            </w:r>
            <w:r w:rsidRPr="00124DA7">
              <w:rPr>
                <w:b/>
                <w:bCs/>
                <w:i/>
                <w:iCs/>
              </w:rPr>
              <w:br/>
              <w:t>г Самара</w:t>
            </w:r>
            <w:r w:rsidRPr="00124DA7">
              <w:rPr>
                <w:b/>
                <w:bCs/>
                <w:i/>
                <w:iCs/>
              </w:rPr>
              <w:br/>
              <w:t>ул</w:t>
            </w:r>
            <w:r>
              <w:rPr>
                <w:b/>
                <w:bCs/>
                <w:i/>
                <w:iCs/>
              </w:rPr>
              <w:t>.</w:t>
            </w:r>
            <w:r w:rsidRPr="00124DA7">
              <w:rPr>
                <w:b/>
                <w:bCs/>
                <w:i/>
                <w:iCs/>
              </w:rPr>
              <w:t xml:space="preserve"> Льва Толстого, 18</w:t>
            </w:r>
            <w:r w:rsidR="0082216B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Регион-Сервис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117587 г Москва</w:t>
            </w:r>
            <w:r w:rsidRPr="00124DA7">
              <w:rPr>
                <w:b/>
                <w:bCs/>
                <w:i/>
                <w:iCs/>
              </w:rPr>
              <w:br/>
              <w:t>ш Варшавское, 125</w:t>
            </w:r>
            <w:r>
              <w:rPr>
                <w:b/>
                <w:bCs/>
                <w:i/>
                <w:iCs/>
              </w:rPr>
              <w:t xml:space="preserve"> д.</w:t>
            </w:r>
            <w:r w:rsidRPr="00124DA7">
              <w:rPr>
                <w:b/>
                <w:bCs/>
                <w:i/>
                <w:iCs/>
              </w:rPr>
              <w:t xml:space="preserve"> / корп</w:t>
            </w:r>
            <w:r>
              <w:rPr>
                <w:b/>
                <w:bCs/>
                <w:i/>
                <w:iCs/>
              </w:rPr>
              <w:t>.</w:t>
            </w:r>
            <w:r w:rsidRPr="00124DA7">
              <w:rPr>
                <w:b/>
                <w:bCs/>
                <w:i/>
                <w:iCs/>
              </w:rPr>
              <w:t xml:space="preserve"> 2 оф</w:t>
            </w:r>
            <w:r>
              <w:rPr>
                <w:b/>
                <w:bCs/>
                <w:i/>
                <w:iCs/>
              </w:rPr>
              <w:t>.</w:t>
            </w:r>
            <w:r w:rsidRPr="00124DA7">
              <w:rPr>
                <w:b/>
                <w:bCs/>
                <w:i/>
                <w:iCs/>
              </w:rPr>
              <w:t xml:space="preserve"> 224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ФАТ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443528, Самарская область, Волжский район, </w:t>
            </w:r>
            <w:proofErr w:type="spellStart"/>
            <w:r w:rsidRPr="00124DA7">
              <w:rPr>
                <w:b/>
                <w:bCs/>
                <w:i/>
                <w:iCs/>
              </w:rPr>
              <w:t>пгт</w:t>
            </w:r>
            <w:proofErr w:type="spellEnd"/>
            <w:r w:rsidRPr="00124DA7">
              <w:rPr>
                <w:b/>
                <w:bCs/>
                <w:i/>
                <w:iCs/>
              </w:rPr>
              <w:t>. Стройкерамика, ул. Свободы, 12</w:t>
            </w:r>
            <w:r w:rsidR="0082216B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Агротек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95, г. Самара, ул. Стара Загора, 202</w:t>
            </w:r>
            <w:r w:rsidR="0082216B" w:rsidRPr="00AB0734"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А, оф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 xml:space="preserve">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Pr="00124DA7">
              <w:rPr>
                <w:b/>
                <w:bCs/>
                <w:i/>
                <w:iCs/>
              </w:rPr>
              <w:t>Самарагорэнергосбыт</w:t>
            </w:r>
            <w:r>
              <w:rPr>
                <w:b/>
                <w:bCs/>
                <w:i/>
                <w:iCs/>
              </w:rPr>
              <w:t>»</w:t>
            </w:r>
          </w:p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443079, г. Самара, ул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Гагарина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24DA7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Шашков Серг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Афанасьев Анатоли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Трусов Сергей 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анталов Константи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Ахматов Дмитр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Горшков Алексе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Царев Александ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Битюков Владими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емина Еле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Федоров Андре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Шпанов Дмитрий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укина Маргарита Вале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95A06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A06" w:rsidRPr="00124DA7" w:rsidRDefault="00F95A06" w:rsidP="00F95A06">
            <w:pPr>
              <w:adjustRightInd w:val="0"/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еонов Олег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rPr>
                <w:b/>
                <w:bCs/>
                <w:i/>
                <w:iCs/>
              </w:rPr>
            </w:pPr>
            <w:r w:rsidRPr="00124D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rStyle w:val="SUBST"/>
              </w:rPr>
            </w:pPr>
            <w:r w:rsidRPr="00124DA7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6" w:rsidRPr="00124DA7" w:rsidRDefault="00F95A06" w:rsidP="00F95A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BA7140" w:rsidRPr="00124DA7" w:rsidRDefault="00BA7140" w:rsidP="00171661">
      <w:pPr>
        <w:spacing w:before="240"/>
        <w:rPr>
          <w:sz w:val="22"/>
        </w:rPr>
      </w:pPr>
    </w:p>
    <w:sectPr w:rsidR="00BA7140" w:rsidRPr="00124DA7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7F" w:rsidRDefault="001E437F">
      <w:r>
        <w:separator/>
      </w:r>
    </w:p>
  </w:endnote>
  <w:endnote w:type="continuationSeparator" w:id="0">
    <w:p w:rsidR="001E437F" w:rsidRDefault="001E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715" w:rsidRDefault="009D571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7F" w:rsidRDefault="001E437F">
      <w:r>
        <w:separator/>
      </w:r>
    </w:p>
  </w:footnote>
  <w:footnote w:type="continuationSeparator" w:id="0">
    <w:p w:rsidR="001E437F" w:rsidRDefault="001E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20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5"/>
  </w:num>
  <w:num w:numId="16">
    <w:abstractNumId w:val="21"/>
  </w:num>
  <w:num w:numId="17">
    <w:abstractNumId w:val="11"/>
  </w:num>
  <w:num w:numId="18">
    <w:abstractNumId w:val="1"/>
  </w:num>
  <w:num w:numId="19">
    <w:abstractNumId w:val="12"/>
  </w:num>
  <w:num w:numId="20">
    <w:abstractNumId w:val="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3128"/>
    <w:rsid w:val="00012D60"/>
    <w:rsid w:val="00014A45"/>
    <w:rsid w:val="000224C8"/>
    <w:rsid w:val="00032235"/>
    <w:rsid w:val="0003344B"/>
    <w:rsid w:val="00041F8C"/>
    <w:rsid w:val="000445B9"/>
    <w:rsid w:val="00044C7E"/>
    <w:rsid w:val="00055DD2"/>
    <w:rsid w:val="0006141B"/>
    <w:rsid w:val="00066A1F"/>
    <w:rsid w:val="000747EF"/>
    <w:rsid w:val="00074A56"/>
    <w:rsid w:val="00077AC3"/>
    <w:rsid w:val="0008426E"/>
    <w:rsid w:val="000926E8"/>
    <w:rsid w:val="00095522"/>
    <w:rsid w:val="00097084"/>
    <w:rsid w:val="000A13CF"/>
    <w:rsid w:val="000A213B"/>
    <w:rsid w:val="000A2651"/>
    <w:rsid w:val="000A5705"/>
    <w:rsid w:val="000A5DD9"/>
    <w:rsid w:val="000B33BF"/>
    <w:rsid w:val="000B35A9"/>
    <w:rsid w:val="000C0D19"/>
    <w:rsid w:val="000C0F68"/>
    <w:rsid w:val="000C5F52"/>
    <w:rsid w:val="000C7829"/>
    <w:rsid w:val="000D57B3"/>
    <w:rsid w:val="000D68F8"/>
    <w:rsid w:val="000E3D4E"/>
    <w:rsid w:val="000E5ED4"/>
    <w:rsid w:val="000E73FB"/>
    <w:rsid w:val="000F2D5A"/>
    <w:rsid w:val="000F33AC"/>
    <w:rsid w:val="00106E18"/>
    <w:rsid w:val="00114360"/>
    <w:rsid w:val="00120A84"/>
    <w:rsid w:val="001224E9"/>
    <w:rsid w:val="00124DA7"/>
    <w:rsid w:val="00126848"/>
    <w:rsid w:val="00135A26"/>
    <w:rsid w:val="00140123"/>
    <w:rsid w:val="00144193"/>
    <w:rsid w:val="00155616"/>
    <w:rsid w:val="00156309"/>
    <w:rsid w:val="00160051"/>
    <w:rsid w:val="00160784"/>
    <w:rsid w:val="00160DB6"/>
    <w:rsid w:val="00171661"/>
    <w:rsid w:val="00180218"/>
    <w:rsid w:val="001824E7"/>
    <w:rsid w:val="00185D24"/>
    <w:rsid w:val="00185EE5"/>
    <w:rsid w:val="0019053D"/>
    <w:rsid w:val="001A59AD"/>
    <w:rsid w:val="001A745B"/>
    <w:rsid w:val="001A7A88"/>
    <w:rsid w:val="001B4CE0"/>
    <w:rsid w:val="001C2FC9"/>
    <w:rsid w:val="001D1705"/>
    <w:rsid w:val="001E437F"/>
    <w:rsid w:val="001F23B2"/>
    <w:rsid w:val="001F3129"/>
    <w:rsid w:val="001F752C"/>
    <w:rsid w:val="001F7A08"/>
    <w:rsid w:val="00204AC8"/>
    <w:rsid w:val="002077E4"/>
    <w:rsid w:val="002139A0"/>
    <w:rsid w:val="0022081A"/>
    <w:rsid w:val="002221A5"/>
    <w:rsid w:val="002237CA"/>
    <w:rsid w:val="0022710B"/>
    <w:rsid w:val="00246B10"/>
    <w:rsid w:val="00250BC6"/>
    <w:rsid w:val="0025153D"/>
    <w:rsid w:val="002673DA"/>
    <w:rsid w:val="00270398"/>
    <w:rsid w:val="00277BC4"/>
    <w:rsid w:val="00284C3E"/>
    <w:rsid w:val="00286F36"/>
    <w:rsid w:val="00291B07"/>
    <w:rsid w:val="00293DC4"/>
    <w:rsid w:val="00296588"/>
    <w:rsid w:val="002B252A"/>
    <w:rsid w:val="002C2BB8"/>
    <w:rsid w:val="002C745B"/>
    <w:rsid w:val="002D4815"/>
    <w:rsid w:val="002D67DD"/>
    <w:rsid w:val="002F0982"/>
    <w:rsid w:val="002F130A"/>
    <w:rsid w:val="002F61F1"/>
    <w:rsid w:val="00301420"/>
    <w:rsid w:val="00303847"/>
    <w:rsid w:val="0031692D"/>
    <w:rsid w:val="00317D7A"/>
    <w:rsid w:val="00335944"/>
    <w:rsid w:val="00335AB5"/>
    <w:rsid w:val="00340023"/>
    <w:rsid w:val="0034015D"/>
    <w:rsid w:val="0034041F"/>
    <w:rsid w:val="00341904"/>
    <w:rsid w:val="00343E1D"/>
    <w:rsid w:val="003554EA"/>
    <w:rsid w:val="00355785"/>
    <w:rsid w:val="00363CBD"/>
    <w:rsid w:val="0037256E"/>
    <w:rsid w:val="00375CC8"/>
    <w:rsid w:val="00380AD1"/>
    <w:rsid w:val="00380FDD"/>
    <w:rsid w:val="00381881"/>
    <w:rsid w:val="00386F09"/>
    <w:rsid w:val="003925D4"/>
    <w:rsid w:val="003A2564"/>
    <w:rsid w:val="003A2B5D"/>
    <w:rsid w:val="003A2E96"/>
    <w:rsid w:val="003A367A"/>
    <w:rsid w:val="003A55EF"/>
    <w:rsid w:val="003B0E00"/>
    <w:rsid w:val="003B2E69"/>
    <w:rsid w:val="003B32E7"/>
    <w:rsid w:val="003B550D"/>
    <w:rsid w:val="003B6010"/>
    <w:rsid w:val="003B63AD"/>
    <w:rsid w:val="003B727F"/>
    <w:rsid w:val="003D0849"/>
    <w:rsid w:val="003D1FB2"/>
    <w:rsid w:val="003D6060"/>
    <w:rsid w:val="003E088E"/>
    <w:rsid w:val="003E1EFD"/>
    <w:rsid w:val="003E2D22"/>
    <w:rsid w:val="003F0026"/>
    <w:rsid w:val="003F2F56"/>
    <w:rsid w:val="003F4808"/>
    <w:rsid w:val="003F5027"/>
    <w:rsid w:val="00401F5D"/>
    <w:rsid w:val="00402FFE"/>
    <w:rsid w:val="00403D20"/>
    <w:rsid w:val="00406FF5"/>
    <w:rsid w:val="004138BC"/>
    <w:rsid w:val="00420740"/>
    <w:rsid w:val="004221E6"/>
    <w:rsid w:val="004230B2"/>
    <w:rsid w:val="00423826"/>
    <w:rsid w:val="00425334"/>
    <w:rsid w:val="00432052"/>
    <w:rsid w:val="00442D81"/>
    <w:rsid w:val="0044346F"/>
    <w:rsid w:val="00443865"/>
    <w:rsid w:val="00446759"/>
    <w:rsid w:val="00454BF6"/>
    <w:rsid w:val="0045636A"/>
    <w:rsid w:val="00456CDA"/>
    <w:rsid w:val="00456E14"/>
    <w:rsid w:val="0046043A"/>
    <w:rsid w:val="00461795"/>
    <w:rsid w:val="00464037"/>
    <w:rsid w:val="00464A9F"/>
    <w:rsid w:val="00472CC1"/>
    <w:rsid w:val="004837EF"/>
    <w:rsid w:val="00486D0E"/>
    <w:rsid w:val="00487808"/>
    <w:rsid w:val="00496444"/>
    <w:rsid w:val="004A17A9"/>
    <w:rsid w:val="004A2521"/>
    <w:rsid w:val="004A3435"/>
    <w:rsid w:val="004A364F"/>
    <w:rsid w:val="004B1EB4"/>
    <w:rsid w:val="004B5944"/>
    <w:rsid w:val="004B6900"/>
    <w:rsid w:val="004C2C70"/>
    <w:rsid w:val="004D0B3B"/>
    <w:rsid w:val="004E6F3B"/>
    <w:rsid w:val="004F1386"/>
    <w:rsid w:val="00506F13"/>
    <w:rsid w:val="0051206B"/>
    <w:rsid w:val="0051757E"/>
    <w:rsid w:val="0052291D"/>
    <w:rsid w:val="00524519"/>
    <w:rsid w:val="005413E5"/>
    <w:rsid w:val="00542FA5"/>
    <w:rsid w:val="0054375E"/>
    <w:rsid w:val="0054580E"/>
    <w:rsid w:val="00546876"/>
    <w:rsid w:val="00551868"/>
    <w:rsid w:val="00553730"/>
    <w:rsid w:val="00554692"/>
    <w:rsid w:val="005549D6"/>
    <w:rsid w:val="00555612"/>
    <w:rsid w:val="00556456"/>
    <w:rsid w:val="0055713A"/>
    <w:rsid w:val="00564E2F"/>
    <w:rsid w:val="005709DC"/>
    <w:rsid w:val="00571DED"/>
    <w:rsid w:val="00573061"/>
    <w:rsid w:val="00573DA3"/>
    <w:rsid w:val="00573E87"/>
    <w:rsid w:val="00573FC4"/>
    <w:rsid w:val="0057402B"/>
    <w:rsid w:val="005742EF"/>
    <w:rsid w:val="00577BC4"/>
    <w:rsid w:val="00590B30"/>
    <w:rsid w:val="005915F3"/>
    <w:rsid w:val="00591CD1"/>
    <w:rsid w:val="005930C5"/>
    <w:rsid w:val="005A61C2"/>
    <w:rsid w:val="005C1285"/>
    <w:rsid w:val="005D7216"/>
    <w:rsid w:val="005E0410"/>
    <w:rsid w:val="005E69B6"/>
    <w:rsid w:val="005E7843"/>
    <w:rsid w:val="005E79B3"/>
    <w:rsid w:val="005F633D"/>
    <w:rsid w:val="00601040"/>
    <w:rsid w:val="0061339B"/>
    <w:rsid w:val="00613E53"/>
    <w:rsid w:val="006141AB"/>
    <w:rsid w:val="00616209"/>
    <w:rsid w:val="00621CE8"/>
    <w:rsid w:val="00623070"/>
    <w:rsid w:val="00625273"/>
    <w:rsid w:val="00640DC9"/>
    <w:rsid w:val="00642C22"/>
    <w:rsid w:val="00660650"/>
    <w:rsid w:val="00661522"/>
    <w:rsid w:val="00661D98"/>
    <w:rsid w:val="00665D1E"/>
    <w:rsid w:val="00670DE6"/>
    <w:rsid w:val="00673636"/>
    <w:rsid w:val="00693C4F"/>
    <w:rsid w:val="00695FD1"/>
    <w:rsid w:val="0069653C"/>
    <w:rsid w:val="00696FC7"/>
    <w:rsid w:val="006A145D"/>
    <w:rsid w:val="006A14CA"/>
    <w:rsid w:val="006A40E0"/>
    <w:rsid w:val="006B3768"/>
    <w:rsid w:val="006B3EF0"/>
    <w:rsid w:val="006B65D3"/>
    <w:rsid w:val="006C2360"/>
    <w:rsid w:val="006D399C"/>
    <w:rsid w:val="006D5CEA"/>
    <w:rsid w:val="006E1824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671B"/>
    <w:rsid w:val="00720A9A"/>
    <w:rsid w:val="007223AE"/>
    <w:rsid w:val="007228F0"/>
    <w:rsid w:val="00723B39"/>
    <w:rsid w:val="007437C0"/>
    <w:rsid w:val="00745F93"/>
    <w:rsid w:val="00753660"/>
    <w:rsid w:val="00755065"/>
    <w:rsid w:val="0075580D"/>
    <w:rsid w:val="007665F9"/>
    <w:rsid w:val="007746E4"/>
    <w:rsid w:val="0077796A"/>
    <w:rsid w:val="007902B0"/>
    <w:rsid w:val="007A043D"/>
    <w:rsid w:val="007A14B3"/>
    <w:rsid w:val="007A2894"/>
    <w:rsid w:val="007B2B0B"/>
    <w:rsid w:val="007D48E3"/>
    <w:rsid w:val="007D66C6"/>
    <w:rsid w:val="007D6790"/>
    <w:rsid w:val="007E1CA4"/>
    <w:rsid w:val="007F747D"/>
    <w:rsid w:val="007F7AD8"/>
    <w:rsid w:val="00800BA9"/>
    <w:rsid w:val="00805A55"/>
    <w:rsid w:val="00811D0E"/>
    <w:rsid w:val="008143E9"/>
    <w:rsid w:val="00815393"/>
    <w:rsid w:val="0081738C"/>
    <w:rsid w:val="00820E22"/>
    <w:rsid w:val="008210C7"/>
    <w:rsid w:val="00822115"/>
    <w:rsid w:val="0082216B"/>
    <w:rsid w:val="00835E86"/>
    <w:rsid w:val="00836EDD"/>
    <w:rsid w:val="00840D99"/>
    <w:rsid w:val="00843A83"/>
    <w:rsid w:val="00851A0B"/>
    <w:rsid w:val="00852A96"/>
    <w:rsid w:val="008702A5"/>
    <w:rsid w:val="0087476F"/>
    <w:rsid w:val="00874773"/>
    <w:rsid w:val="00874C98"/>
    <w:rsid w:val="00875136"/>
    <w:rsid w:val="00876E44"/>
    <w:rsid w:val="00884850"/>
    <w:rsid w:val="008945EF"/>
    <w:rsid w:val="008A1257"/>
    <w:rsid w:val="008A27F2"/>
    <w:rsid w:val="008B60FF"/>
    <w:rsid w:val="008C12E5"/>
    <w:rsid w:val="008C1D07"/>
    <w:rsid w:val="008D0233"/>
    <w:rsid w:val="008D3992"/>
    <w:rsid w:val="008D543E"/>
    <w:rsid w:val="008E4658"/>
    <w:rsid w:val="008E586B"/>
    <w:rsid w:val="008F6AD3"/>
    <w:rsid w:val="009108BB"/>
    <w:rsid w:val="00914177"/>
    <w:rsid w:val="00914C8A"/>
    <w:rsid w:val="00916239"/>
    <w:rsid w:val="009213FC"/>
    <w:rsid w:val="00922581"/>
    <w:rsid w:val="009268D9"/>
    <w:rsid w:val="00931071"/>
    <w:rsid w:val="00933C2D"/>
    <w:rsid w:val="00935D18"/>
    <w:rsid w:val="00940C56"/>
    <w:rsid w:val="0094346A"/>
    <w:rsid w:val="00961E12"/>
    <w:rsid w:val="00964C24"/>
    <w:rsid w:val="009764F9"/>
    <w:rsid w:val="00986C91"/>
    <w:rsid w:val="00991071"/>
    <w:rsid w:val="00991262"/>
    <w:rsid w:val="00991A16"/>
    <w:rsid w:val="00993E23"/>
    <w:rsid w:val="009945E1"/>
    <w:rsid w:val="00996389"/>
    <w:rsid w:val="009A0EA6"/>
    <w:rsid w:val="009A4EEB"/>
    <w:rsid w:val="009A5EE0"/>
    <w:rsid w:val="009B0A9D"/>
    <w:rsid w:val="009B2C06"/>
    <w:rsid w:val="009B5D64"/>
    <w:rsid w:val="009B7094"/>
    <w:rsid w:val="009C1EB4"/>
    <w:rsid w:val="009C3180"/>
    <w:rsid w:val="009C3386"/>
    <w:rsid w:val="009C596E"/>
    <w:rsid w:val="009C5AD4"/>
    <w:rsid w:val="009C71E8"/>
    <w:rsid w:val="009D3989"/>
    <w:rsid w:val="009D424B"/>
    <w:rsid w:val="009D5715"/>
    <w:rsid w:val="009D671B"/>
    <w:rsid w:val="009E0190"/>
    <w:rsid w:val="009E069F"/>
    <w:rsid w:val="009F0340"/>
    <w:rsid w:val="009F1842"/>
    <w:rsid w:val="009F2A9B"/>
    <w:rsid w:val="009F4833"/>
    <w:rsid w:val="009F5B41"/>
    <w:rsid w:val="00A10B5A"/>
    <w:rsid w:val="00A11792"/>
    <w:rsid w:val="00A118D7"/>
    <w:rsid w:val="00A11E4A"/>
    <w:rsid w:val="00A1484E"/>
    <w:rsid w:val="00A15E2F"/>
    <w:rsid w:val="00A21211"/>
    <w:rsid w:val="00A22B86"/>
    <w:rsid w:val="00A40413"/>
    <w:rsid w:val="00A41A84"/>
    <w:rsid w:val="00A4258D"/>
    <w:rsid w:val="00A4623D"/>
    <w:rsid w:val="00A46695"/>
    <w:rsid w:val="00A503DE"/>
    <w:rsid w:val="00A56810"/>
    <w:rsid w:val="00A608BA"/>
    <w:rsid w:val="00A60CBA"/>
    <w:rsid w:val="00A622A9"/>
    <w:rsid w:val="00A63454"/>
    <w:rsid w:val="00A70192"/>
    <w:rsid w:val="00A70EDC"/>
    <w:rsid w:val="00A8239A"/>
    <w:rsid w:val="00A83351"/>
    <w:rsid w:val="00A8699D"/>
    <w:rsid w:val="00AA152C"/>
    <w:rsid w:val="00AA1B36"/>
    <w:rsid w:val="00AB0734"/>
    <w:rsid w:val="00AB6D4A"/>
    <w:rsid w:val="00AD3B36"/>
    <w:rsid w:val="00AD628B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BD4"/>
    <w:rsid w:val="00B13FAA"/>
    <w:rsid w:val="00B20B3F"/>
    <w:rsid w:val="00B21FD6"/>
    <w:rsid w:val="00B239A8"/>
    <w:rsid w:val="00B330F1"/>
    <w:rsid w:val="00B333FA"/>
    <w:rsid w:val="00B33B25"/>
    <w:rsid w:val="00B37953"/>
    <w:rsid w:val="00B402E0"/>
    <w:rsid w:val="00B42DEF"/>
    <w:rsid w:val="00B45C97"/>
    <w:rsid w:val="00B47FEE"/>
    <w:rsid w:val="00B514A0"/>
    <w:rsid w:val="00B52ACD"/>
    <w:rsid w:val="00B5468A"/>
    <w:rsid w:val="00B564A1"/>
    <w:rsid w:val="00B61E44"/>
    <w:rsid w:val="00B62601"/>
    <w:rsid w:val="00B730CB"/>
    <w:rsid w:val="00B73234"/>
    <w:rsid w:val="00B82E29"/>
    <w:rsid w:val="00B90DE6"/>
    <w:rsid w:val="00B93C94"/>
    <w:rsid w:val="00B93EF5"/>
    <w:rsid w:val="00B94D37"/>
    <w:rsid w:val="00BA7140"/>
    <w:rsid w:val="00BB2589"/>
    <w:rsid w:val="00BB71CA"/>
    <w:rsid w:val="00BC282E"/>
    <w:rsid w:val="00BC3BD4"/>
    <w:rsid w:val="00BC4009"/>
    <w:rsid w:val="00BD773A"/>
    <w:rsid w:val="00BE79C0"/>
    <w:rsid w:val="00BF5DC9"/>
    <w:rsid w:val="00C0291F"/>
    <w:rsid w:val="00C140C4"/>
    <w:rsid w:val="00C22A8A"/>
    <w:rsid w:val="00C32A64"/>
    <w:rsid w:val="00C33EA4"/>
    <w:rsid w:val="00C37261"/>
    <w:rsid w:val="00C51E0B"/>
    <w:rsid w:val="00C60765"/>
    <w:rsid w:val="00C61064"/>
    <w:rsid w:val="00C62312"/>
    <w:rsid w:val="00C62516"/>
    <w:rsid w:val="00C65270"/>
    <w:rsid w:val="00C707D2"/>
    <w:rsid w:val="00C745BC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A7751"/>
    <w:rsid w:val="00CB23AB"/>
    <w:rsid w:val="00CC2CCF"/>
    <w:rsid w:val="00CC51F1"/>
    <w:rsid w:val="00CD4A5A"/>
    <w:rsid w:val="00CD7742"/>
    <w:rsid w:val="00CE196B"/>
    <w:rsid w:val="00CE3AF7"/>
    <w:rsid w:val="00CE3AFF"/>
    <w:rsid w:val="00CE6586"/>
    <w:rsid w:val="00CF051E"/>
    <w:rsid w:val="00CF4032"/>
    <w:rsid w:val="00D117ED"/>
    <w:rsid w:val="00D11B67"/>
    <w:rsid w:val="00D11C5D"/>
    <w:rsid w:val="00D262A4"/>
    <w:rsid w:val="00D26A11"/>
    <w:rsid w:val="00D34184"/>
    <w:rsid w:val="00D3715B"/>
    <w:rsid w:val="00D4521D"/>
    <w:rsid w:val="00D474BF"/>
    <w:rsid w:val="00D501A8"/>
    <w:rsid w:val="00D5136C"/>
    <w:rsid w:val="00D5601E"/>
    <w:rsid w:val="00D7585B"/>
    <w:rsid w:val="00D7588A"/>
    <w:rsid w:val="00D76F8E"/>
    <w:rsid w:val="00D93051"/>
    <w:rsid w:val="00DA1B11"/>
    <w:rsid w:val="00DA7703"/>
    <w:rsid w:val="00DB017B"/>
    <w:rsid w:val="00DB142F"/>
    <w:rsid w:val="00DB1589"/>
    <w:rsid w:val="00DB19F2"/>
    <w:rsid w:val="00DB7B4A"/>
    <w:rsid w:val="00DC0F2F"/>
    <w:rsid w:val="00DC79C5"/>
    <w:rsid w:val="00DE4D16"/>
    <w:rsid w:val="00DE59AA"/>
    <w:rsid w:val="00DF321A"/>
    <w:rsid w:val="00DF40D9"/>
    <w:rsid w:val="00DF46DB"/>
    <w:rsid w:val="00DF5E84"/>
    <w:rsid w:val="00E018B3"/>
    <w:rsid w:val="00E0337E"/>
    <w:rsid w:val="00E1287F"/>
    <w:rsid w:val="00E130A9"/>
    <w:rsid w:val="00E1466E"/>
    <w:rsid w:val="00E21CDD"/>
    <w:rsid w:val="00E222C4"/>
    <w:rsid w:val="00E22442"/>
    <w:rsid w:val="00E3269E"/>
    <w:rsid w:val="00E326D8"/>
    <w:rsid w:val="00E341D9"/>
    <w:rsid w:val="00E413BC"/>
    <w:rsid w:val="00E4219C"/>
    <w:rsid w:val="00E72FDF"/>
    <w:rsid w:val="00E7771B"/>
    <w:rsid w:val="00E80C86"/>
    <w:rsid w:val="00E85407"/>
    <w:rsid w:val="00E904BD"/>
    <w:rsid w:val="00E92589"/>
    <w:rsid w:val="00E9269A"/>
    <w:rsid w:val="00E97AC9"/>
    <w:rsid w:val="00EB4EF1"/>
    <w:rsid w:val="00EB61FF"/>
    <w:rsid w:val="00EC4FF6"/>
    <w:rsid w:val="00ED2679"/>
    <w:rsid w:val="00EE4624"/>
    <w:rsid w:val="00EF72E6"/>
    <w:rsid w:val="00F0267B"/>
    <w:rsid w:val="00F0363A"/>
    <w:rsid w:val="00F040D2"/>
    <w:rsid w:val="00F119D8"/>
    <w:rsid w:val="00F2143B"/>
    <w:rsid w:val="00F237EA"/>
    <w:rsid w:val="00F23A41"/>
    <w:rsid w:val="00F24FA3"/>
    <w:rsid w:val="00F304B0"/>
    <w:rsid w:val="00F30A52"/>
    <w:rsid w:val="00F34F0D"/>
    <w:rsid w:val="00F36F29"/>
    <w:rsid w:val="00F532F6"/>
    <w:rsid w:val="00F6239A"/>
    <w:rsid w:val="00F65675"/>
    <w:rsid w:val="00F67047"/>
    <w:rsid w:val="00F75DB5"/>
    <w:rsid w:val="00F801B7"/>
    <w:rsid w:val="00F82315"/>
    <w:rsid w:val="00F8562C"/>
    <w:rsid w:val="00F9135F"/>
    <w:rsid w:val="00F914EA"/>
    <w:rsid w:val="00F9280C"/>
    <w:rsid w:val="00F959CC"/>
    <w:rsid w:val="00F95A06"/>
    <w:rsid w:val="00FA1910"/>
    <w:rsid w:val="00FA262A"/>
    <w:rsid w:val="00FA426A"/>
    <w:rsid w:val="00FA7250"/>
    <w:rsid w:val="00FB0406"/>
    <w:rsid w:val="00FB3A2C"/>
    <w:rsid w:val="00FC2A1B"/>
    <w:rsid w:val="00FD0C5A"/>
    <w:rsid w:val="00FE1B1D"/>
    <w:rsid w:val="00FE2781"/>
    <w:rsid w:val="00FE461E"/>
    <w:rsid w:val="00FE570C"/>
    <w:rsid w:val="00FE6937"/>
    <w:rsid w:val="00FE6F98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B620D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B6B6-4D19-4326-85F2-B20F671D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5</Pages>
  <Words>6095</Words>
  <Characters>3474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40758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Шлиньков Александр</cp:lastModifiedBy>
  <cp:revision>88</cp:revision>
  <cp:lastPrinted>2018-07-03T04:52:00Z</cp:lastPrinted>
  <dcterms:created xsi:type="dcterms:W3CDTF">2018-06-28T04:39:00Z</dcterms:created>
  <dcterms:modified xsi:type="dcterms:W3CDTF">2018-07-03T10:35:00Z</dcterms:modified>
</cp:coreProperties>
</file>